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right" w:tblpY="-2190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3479AE" w:rsidRPr="003479AE" w:rsidTr="003E0258">
        <w:tc>
          <w:tcPr>
            <w:tcW w:w="5245" w:type="dxa"/>
            <w:gridSpan w:val="2"/>
          </w:tcPr>
          <w:p w:rsidR="00E63D9E" w:rsidRPr="003479AE" w:rsidRDefault="00E63D9E" w:rsidP="003479AE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E63D9E" w:rsidRPr="003479AE" w:rsidRDefault="00E63D9E" w:rsidP="003479AE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E63D9E" w:rsidRPr="003479AE" w:rsidRDefault="00E63D9E" w:rsidP="003479AE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3479AE" w:rsidRPr="003479AE" w:rsidTr="003E0258">
        <w:trPr>
          <w:trHeight w:val="665"/>
        </w:trPr>
        <w:tc>
          <w:tcPr>
            <w:tcW w:w="2693" w:type="dxa"/>
          </w:tcPr>
          <w:p w:rsidR="00E63D9E" w:rsidRPr="003479AE" w:rsidRDefault="00E63D9E" w:rsidP="003479AE">
            <w:pPr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 xml:space="preserve">от </w:t>
            </w:r>
            <w:r w:rsidRPr="00D520A9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D520A9">
              <w:rPr>
                <w:color w:val="FFFFFF" w:themeColor="background1"/>
                <w:sz w:val="24"/>
                <w:szCs w:val="26"/>
              </w:rPr>
              <w:t>REGDATESTAMP</w:t>
            </w:r>
            <w:r w:rsidRPr="00D520A9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E63D9E" w:rsidRPr="003479AE" w:rsidRDefault="00E63D9E" w:rsidP="003479AE">
            <w:pPr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№</w:t>
            </w:r>
            <w:r w:rsidRPr="00D520A9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D520A9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3E0258" w:rsidRPr="003479AE" w:rsidRDefault="003E0258" w:rsidP="003479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479AE">
        <w:rPr>
          <w:rFonts w:eastAsia="Calibri"/>
          <w:sz w:val="26"/>
          <w:szCs w:val="26"/>
          <w:lang w:eastAsia="en-US"/>
        </w:rPr>
        <w:t>Паспорт</w:t>
      </w: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479AE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479AE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3479AE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3479AE" w:rsidRPr="003479AE" w:rsidTr="007E76D5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4 – 2028 годы</w:t>
            </w:r>
          </w:p>
        </w:tc>
      </w:tr>
      <w:tr w:rsidR="003479AE" w:rsidRPr="003479AE" w:rsidTr="007E76D5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Заместитель главы города Когалыма Черных Татьяна Ивановна</w:t>
            </w:r>
          </w:p>
        </w:tc>
      </w:tr>
      <w:tr w:rsidR="003479AE" w:rsidRPr="003479AE" w:rsidTr="007E76D5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3479AE" w:rsidRPr="003479AE" w:rsidTr="007E76D5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3479AE" w:rsidRPr="003479AE" w:rsidTr="007E76D5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Д</w:t>
            </w:r>
            <w:r w:rsidRPr="003479AE">
              <w:rPr>
                <w:rFonts w:eastAsia="Calibri"/>
                <w:sz w:val="22"/>
                <w:szCs w:val="22"/>
              </w:rPr>
              <w:t>остойный, эффективный труд и успешное предпринимательство.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479AE" w:rsidRPr="003479AE" w:rsidTr="007E76D5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3479AE" w:rsidRPr="003479AE" w:rsidTr="007E76D5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479AE">
              <w:rPr>
                <w:spacing w:val="-6"/>
                <w:sz w:val="22"/>
                <w:szCs w:val="22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3479AE">
              <w:rPr>
                <w:spacing w:val="-6"/>
                <w:sz w:val="22"/>
                <w:szCs w:val="22"/>
              </w:rPr>
              <w:t>самозанятыми</w:t>
            </w:r>
            <w:proofErr w:type="spellEnd"/>
            <w:r w:rsidRPr="003479AE">
              <w:rPr>
                <w:spacing w:val="-6"/>
                <w:sz w:val="22"/>
                <w:szCs w:val="22"/>
              </w:rPr>
              <w:t>.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2A6B01" w:rsidRPr="003479AE" w:rsidRDefault="002A6B01" w:rsidP="003479AE">
      <w:pPr>
        <w:autoSpaceDE w:val="0"/>
        <w:autoSpaceDN w:val="0"/>
        <w:adjustRightInd w:val="0"/>
        <w:rPr>
          <w:sz w:val="22"/>
          <w:szCs w:val="22"/>
        </w:rPr>
        <w:sectPr w:rsidR="002A6B01" w:rsidRPr="003479AE" w:rsidSect="007B73CA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424"/>
        <w:gridCol w:w="1842"/>
        <w:gridCol w:w="2552"/>
        <w:gridCol w:w="860"/>
        <w:gridCol w:w="844"/>
        <w:gridCol w:w="847"/>
        <w:gridCol w:w="851"/>
        <w:gridCol w:w="851"/>
        <w:gridCol w:w="851"/>
        <w:gridCol w:w="1532"/>
        <w:gridCol w:w="1977"/>
      </w:tblGrid>
      <w:tr w:rsidR="003479AE" w:rsidRPr="003479AE" w:rsidTr="007E76D5">
        <w:trPr>
          <w:jc w:val="right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 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 Развитие малого и среднего предпринимательства.</w:t>
            </w:r>
          </w:p>
        </w:tc>
      </w:tr>
      <w:tr w:rsidR="003479AE" w:rsidRPr="003479AE" w:rsidTr="007E76D5">
        <w:trPr>
          <w:jc w:val="right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3479AE" w:rsidRPr="003479AE" w:rsidTr="007E76D5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</w:rPr>
              <w:t xml:space="preserve">Базовое </w:t>
            </w:r>
            <w:r w:rsidRPr="003479AE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3479AE" w:rsidRPr="003479AE" w:rsidTr="009D421D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, тыс. рублей &lt;1&gt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6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6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6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9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9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D" w:rsidRPr="003479AE" w:rsidRDefault="009D421D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3479AE" w:rsidRPr="003479AE" w:rsidTr="007E76D5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, единиц &lt;2&gt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7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2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4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1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9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9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2A6B01" w:rsidRPr="003479AE" w:rsidRDefault="002A6B01" w:rsidP="003479AE">
      <w:pPr>
        <w:autoSpaceDE w:val="0"/>
        <w:autoSpaceDN w:val="0"/>
        <w:adjustRightInd w:val="0"/>
        <w:rPr>
          <w:sz w:val="22"/>
          <w:szCs w:val="22"/>
        </w:rPr>
        <w:sectPr w:rsidR="002A6B01" w:rsidRPr="003479AE" w:rsidSect="007B73C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424"/>
        <w:gridCol w:w="2269"/>
        <w:gridCol w:w="992"/>
        <w:gridCol w:w="1560"/>
        <w:gridCol w:w="706"/>
        <w:gridCol w:w="854"/>
        <w:gridCol w:w="854"/>
        <w:gridCol w:w="851"/>
        <w:gridCol w:w="851"/>
        <w:gridCol w:w="844"/>
        <w:gridCol w:w="6"/>
        <w:gridCol w:w="1547"/>
        <w:gridCol w:w="6"/>
        <w:gridCol w:w="1949"/>
      </w:tblGrid>
      <w:tr w:rsidR="003479AE" w:rsidRPr="003479AE" w:rsidTr="00344F7F">
        <w:trPr>
          <w:jc w:val="righ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479A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479AE">
              <w:rPr>
                <w:spacing w:val="-6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</w:t>
            </w:r>
            <w:r w:rsidRPr="003479AE">
              <w:rPr>
                <w:sz w:val="22"/>
                <w:szCs w:val="22"/>
              </w:rPr>
              <w:t>&lt;3&gt;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4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4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5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5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6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7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79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6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8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36507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8 403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622,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620,4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620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620,4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713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785,6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785,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785,6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785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785,6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19793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617,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836,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834,8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834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834,8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6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bookmarkStart w:id="0" w:name="_GoBack"/>
            <w:bookmarkEnd w:id="0"/>
            <w:r w:rsidRPr="003479AE">
              <w:rPr>
                <w:sz w:val="22"/>
                <w:szCs w:val="22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8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1 190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173,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173,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614,7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614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614,7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 045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144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875,7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875,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97,8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9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6" w:rsidRPr="003479AE" w:rsidRDefault="006A3E96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97,8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6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  <w:lang w:val="en-US"/>
              </w:rPr>
              <w:t>202</w:t>
            </w:r>
            <w:r w:rsidRPr="003479AE">
              <w:rPr>
                <w:sz w:val="22"/>
                <w:szCs w:val="22"/>
              </w:rPr>
              <w:t>8</w:t>
            </w:r>
          </w:p>
        </w:tc>
      </w:tr>
      <w:tr w:rsidR="003479AE" w:rsidRPr="003479AE" w:rsidTr="00344F7F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</w:t>
            </w:r>
          </w:p>
        </w:tc>
      </w:tr>
    </w:tbl>
    <w:p w:rsidR="002A6B01" w:rsidRPr="003479AE" w:rsidRDefault="002A6B01" w:rsidP="003479AE">
      <w:pPr>
        <w:pStyle w:val="Default"/>
        <w:jc w:val="both"/>
        <w:rPr>
          <w:color w:val="auto"/>
          <w:sz w:val="22"/>
          <w:szCs w:val="22"/>
        </w:rPr>
      </w:pPr>
      <w:r w:rsidRPr="003479AE">
        <w:rPr>
          <w:rFonts w:eastAsia="Times New Roman"/>
          <w:color w:val="auto"/>
          <w:sz w:val="22"/>
          <w:szCs w:val="22"/>
        </w:rPr>
        <w:t>&lt;1&gt; П</w:t>
      </w:r>
      <w:r w:rsidRPr="003479AE">
        <w:rPr>
          <w:color w:val="auto"/>
          <w:sz w:val="22"/>
          <w:szCs w:val="22"/>
        </w:rPr>
        <w:t>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</w:t>
      </w:r>
      <w:proofErr w:type="spellStart"/>
      <w:r w:rsidRPr="003479AE">
        <w:rPr>
          <w:color w:val="auto"/>
          <w:sz w:val="22"/>
          <w:szCs w:val="22"/>
        </w:rPr>
        <w:t>Иб</w:t>
      </w:r>
      <w:proofErr w:type="spellEnd"/>
      <w:r w:rsidRPr="003479AE">
        <w:rPr>
          <w:color w:val="auto"/>
          <w:sz w:val="22"/>
          <w:szCs w:val="22"/>
        </w:rPr>
        <w:t xml:space="preserve"> )÷</w:t>
      </w:r>
      <w:proofErr w:type="spellStart"/>
      <w:r w:rsidRPr="003479AE">
        <w:rPr>
          <w:color w:val="auto"/>
          <w:sz w:val="22"/>
          <w:szCs w:val="22"/>
        </w:rPr>
        <w:t>Чнас</w:t>
      </w:r>
      <w:proofErr w:type="spellEnd"/>
      <w:r w:rsidRPr="003479AE">
        <w:rPr>
          <w:color w:val="auto"/>
          <w:sz w:val="22"/>
          <w:szCs w:val="22"/>
        </w:rPr>
        <w:t xml:space="preserve">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</w:t>
      </w:r>
      <w:proofErr w:type="spellStart"/>
      <w:r w:rsidRPr="003479AE">
        <w:rPr>
          <w:color w:val="auto"/>
          <w:sz w:val="22"/>
          <w:szCs w:val="22"/>
        </w:rPr>
        <w:t>Иб</w:t>
      </w:r>
      <w:proofErr w:type="spellEnd"/>
      <w:r w:rsidRPr="003479AE">
        <w:rPr>
          <w:color w:val="auto"/>
          <w:sz w:val="22"/>
          <w:szCs w:val="22"/>
        </w:rPr>
        <w:t xml:space="preserve"> - объем инвестиций в основной капитал за счет бюджетных средств; </w:t>
      </w:r>
      <w:proofErr w:type="spellStart"/>
      <w:r w:rsidRPr="003479AE">
        <w:rPr>
          <w:color w:val="auto"/>
          <w:sz w:val="22"/>
          <w:szCs w:val="22"/>
        </w:rPr>
        <w:t>Чнас</w:t>
      </w:r>
      <w:proofErr w:type="spellEnd"/>
      <w:r w:rsidRPr="003479AE">
        <w:rPr>
          <w:color w:val="auto"/>
          <w:sz w:val="22"/>
          <w:szCs w:val="22"/>
        </w:rPr>
        <w:t xml:space="preserve"> – среднегодовая численность населения за отчетный год.</w:t>
      </w:r>
    </w:p>
    <w:p w:rsidR="002A6B01" w:rsidRPr="003479AE" w:rsidRDefault="002A6B01" w:rsidP="003479AE">
      <w:pPr>
        <w:pStyle w:val="Default"/>
        <w:jc w:val="both"/>
        <w:rPr>
          <w:color w:val="auto"/>
          <w:sz w:val="22"/>
          <w:szCs w:val="22"/>
        </w:rPr>
      </w:pPr>
      <w:r w:rsidRPr="003479AE">
        <w:rPr>
          <w:rFonts w:eastAsia="Times New Roman"/>
          <w:color w:val="auto"/>
          <w:sz w:val="22"/>
          <w:szCs w:val="22"/>
        </w:rPr>
        <w:t xml:space="preserve">&lt;2&gt; </w:t>
      </w:r>
      <w:r w:rsidRPr="003479AE">
        <w:rPr>
          <w:color w:val="auto"/>
          <w:sz w:val="22"/>
          <w:szCs w:val="22"/>
        </w:rPr>
        <w:t xml:space="preserve">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</w:t>
      </w:r>
      <w:r w:rsidRPr="003479AE">
        <w:rPr>
          <w:rFonts w:eastAsia="Times New Roman"/>
          <w:color w:val="auto"/>
          <w:sz w:val="22"/>
          <w:szCs w:val="22"/>
        </w:rPr>
        <w:t>Единого реестра субъектов малого и среднего предпринимательства Федеральной налоговой службы</w:t>
      </w:r>
      <w:r w:rsidRPr="003479AE">
        <w:rPr>
          <w:color w:val="auto"/>
          <w:sz w:val="22"/>
          <w:szCs w:val="22"/>
        </w:rPr>
        <w:t xml:space="preserve"> и определяется по формуле: </w:t>
      </w:r>
      <w:r w:rsidRPr="003479AE">
        <w:rPr>
          <w:rFonts w:eastAsia="Times New Roman"/>
          <w:color w:val="auto"/>
          <w:sz w:val="22"/>
          <w:szCs w:val="22"/>
        </w:rPr>
        <w:t>Ч(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мсп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на 10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тыс.нас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>.)=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мсп÷Ч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>(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среднегод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.)×10 000, где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мсп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на 10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тыс.нас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. – численность субъектов малого и среднего предпринимательства в расчете на 10 тысяч  населения;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мсп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 –  численность субъектов малого и среднего предпринимательства;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среднегод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>. – среднегодовая численность населения за отчетный год</w:t>
      </w:r>
      <w:r w:rsidRPr="003479AE">
        <w:rPr>
          <w:color w:val="auto"/>
          <w:sz w:val="22"/>
          <w:szCs w:val="22"/>
        </w:rPr>
        <w:t xml:space="preserve">. </w:t>
      </w:r>
    </w:p>
    <w:p w:rsidR="002A6B01" w:rsidRPr="003479AE" w:rsidRDefault="002A6B01" w:rsidP="003479AE">
      <w:pPr>
        <w:rPr>
          <w:sz w:val="26"/>
          <w:szCs w:val="26"/>
        </w:rPr>
      </w:pPr>
      <w:r w:rsidRPr="003479AE">
        <w:rPr>
          <w:sz w:val="22"/>
          <w:szCs w:val="22"/>
        </w:rPr>
        <w:t>&lt;3&gt; 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</w:t>
      </w:r>
      <w:proofErr w:type="spellStart"/>
      <w:r w:rsidRPr="003479AE">
        <w:rPr>
          <w:sz w:val="22"/>
          <w:szCs w:val="22"/>
        </w:rPr>
        <w:t>ср.и</w:t>
      </w:r>
      <w:proofErr w:type="spellEnd"/>
      <w:r w:rsidRPr="003479AE">
        <w:rPr>
          <w:sz w:val="22"/>
          <w:szCs w:val="22"/>
        </w:rPr>
        <w:t xml:space="preserve"> м.)=(</w:t>
      </w:r>
      <w:proofErr w:type="spellStart"/>
      <w:r w:rsidRPr="003479AE">
        <w:rPr>
          <w:sz w:val="22"/>
          <w:szCs w:val="22"/>
        </w:rPr>
        <w:t>Чм+Ч</w:t>
      </w:r>
      <w:proofErr w:type="spellEnd"/>
      <w:r w:rsidRPr="003479AE">
        <w:rPr>
          <w:sz w:val="22"/>
          <w:szCs w:val="22"/>
        </w:rPr>
        <w:t>(ср.))÷Ч(</w:t>
      </w:r>
      <w:proofErr w:type="spellStart"/>
      <w:r w:rsidRPr="003479AE">
        <w:rPr>
          <w:sz w:val="22"/>
          <w:szCs w:val="22"/>
        </w:rPr>
        <w:t>кр.ср.м</w:t>
      </w:r>
      <w:proofErr w:type="spellEnd"/>
      <w:r w:rsidRPr="003479AE">
        <w:rPr>
          <w:sz w:val="22"/>
          <w:szCs w:val="22"/>
        </w:rPr>
        <w:t xml:space="preserve">)×100%, где </w:t>
      </w:r>
      <w:proofErr w:type="spellStart"/>
      <w:r w:rsidRPr="003479AE">
        <w:rPr>
          <w:sz w:val="22"/>
          <w:szCs w:val="22"/>
        </w:rPr>
        <w:t>Дср.и.м</w:t>
      </w:r>
      <w:proofErr w:type="spellEnd"/>
      <w:r w:rsidRPr="003479AE">
        <w:rPr>
          <w:sz w:val="22"/>
          <w:szCs w:val="22"/>
        </w:rPr>
        <w:t xml:space="preserve">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</w:r>
      <w:proofErr w:type="spellStart"/>
      <w:r w:rsidRPr="003479AE">
        <w:rPr>
          <w:sz w:val="22"/>
          <w:szCs w:val="22"/>
        </w:rPr>
        <w:t>Чм</w:t>
      </w:r>
      <w:proofErr w:type="spellEnd"/>
      <w:r w:rsidRPr="003479AE">
        <w:rPr>
          <w:sz w:val="22"/>
          <w:szCs w:val="22"/>
        </w:rPr>
        <w:t xml:space="preserve"> – численность работников на малых предприятиях; </w:t>
      </w:r>
      <w:proofErr w:type="spellStart"/>
      <w:r w:rsidRPr="003479AE">
        <w:rPr>
          <w:sz w:val="22"/>
          <w:szCs w:val="22"/>
        </w:rPr>
        <w:t>Чср</w:t>
      </w:r>
      <w:proofErr w:type="spellEnd"/>
      <w:r w:rsidRPr="003479AE">
        <w:rPr>
          <w:sz w:val="22"/>
          <w:szCs w:val="22"/>
        </w:rPr>
        <w:t xml:space="preserve"> – численность работников на средних предприятиях; </w:t>
      </w:r>
      <w:proofErr w:type="spellStart"/>
      <w:r w:rsidRPr="003479AE">
        <w:rPr>
          <w:sz w:val="22"/>
          <w:szCs w:val="22"/>
        </w:rPr>
        <w:t>Чкр.ср.м</w:t>
      </w:r>
      <w:proofErr w:type="spellEnd"/>
      <w:r w:rsidRPr="003479AE">
        <w:rPr>
          <w:sz w:val="22"/>
          <w:szCs w:val="22"/>
        </w:rPr>
        <w:t xml:space="preserve"> – численность работников всех предприятий и организаций (без внешних совместителей). </w:t>
      </w:r>
    </w:p>
    <w:p w:rsidR="002A6B01" w:rsidRPr="003479AE" w:rsidRDefault="002A6B01" w:rsidP="003479AE">
      <w:pPr>
        <w:rPr>
          <w:sz w:val="26"/>
          <w:szCs w:val="26"/>
        </w:rPr>
        <w:sectPr w:rsidR="002A6B01" w:rsidRPr="003479AE" w:rsidSect="007B73C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6B01" w:rsidRPr="003479AE" w:rsidRDefault="002A6B01" w:rsidP="003479AE">
      <w:pPr>
        <w:tabs>
          <w:tab w:val="left" w:pos="4290"/>
        </w:tabs>
        <w:jc w:val="right"/>
        <w:rPr>
          <w:sz w:val="26"/>
          <w:szCs w:val="26"/>
        </w:rPr>
      </w:pPr>
      <w:r w:rsidRPr="003479AE">
        <w:rPr>
          <w:sz w:val="26"/>
          <w:szCs w:val="26"/>
        </w:rPr>
        <w:t>Таблица 1</w:t>
      </w:r>
    </w:p>
    <w:p w:rsidR="002A6B01" w:rsidRPr="003479AE" w:rsidRDefault="002A6B01" w:rsidP="003479AE">
      <w:pPr>
        <w:tabs>
          <w:tab w:val="left" w:pos="7380"/>
        </w:tabs>
        <w:jc w:val="center"/>
        <w:rPr>
          <w:sz w:val="26"/>
          <w:szCs w:val="26"/>
        </w:rPr>
      </w:pPr>
      <w:r w:rsidRPr="003479AE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A6B01" w:rsidRPr="003479AE" w:rsidRDefault="002A6B01" w:rsidP="003479AE">
      <w:pPr>
        <w:tabs>
          <w:tab w:val="left" w:pos="7380"/>
        </w:tabs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2381"/>
        <w:gridCol w:w="2342"/>
        <w:gridCol w:w="1783"/>
        <w:gridCol w:w="1222"/>
        <w:gridCol w:w="1223"/>
        <w:gridCol w:w="1223"/>
        <w:gridCol w:w="1223"/>
        <w:gridCol w:w="1223"/>
        <w:gridCol w:w="1207"/>
      </w:tblGrid>
      <w:tr w:rsidR="003479AE" w:rsidRPr="003479AE" w:rsidTr="007959CC">
        <w:trPr>
          <w:trHeight w:val="70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3479AE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3479AE" w:rsidRPr="003479AE" w:rsidTr="007959CC">
        <w:trPr>
          <w:trHeight w:val="464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</w:tr>
      <w:tr w:rsidR="003479AE" w:rsidRPr="003479AE" w:rsidTr="007959CC">
        <w:trPr>
          <w:trHeight w:val="87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4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5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6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7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8 год</w:t>
            </w:r>
          </w:p>
        </w:tc>
      </w:tr>
      <w:tr w:rsidR="003479AE" w:rsidRPr="003479AE" w:rsidTr="007959CC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</w:t>
            </w:r>
          </w:p>
        </w:tc>
      </w:tr>
      <w:tr w:rsidR="003479AE" w:rsidRPr="003479AE" w:rsidTr="007959CC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3479AE" w:rsidRPr="003479AE" w:rsidTr="007959CC">
        <w:trPr>
          <w:trHeight w:val="6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3479AE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3479AE" w:rsidRPr="003479AE" w:rsidTr="007959CC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цессная часть</w:t>
            </w:r>
          </w:p>
        </w:tc>
      </w:tr>
      <w:tr w:rsidR="003479AE" w:rsidRPr="003479AE" w:rsidTr="007959CC">
        <w:trPr>
          <w:trHeight w:val="64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3 53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034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7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</w:tr>
      <w:tr w:rsidR="003479AE" w:rsidRPr="003479AE" w:rsidTr="007959CC">
        <w:trPr>
          <w:trHeight w:val="148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3 53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034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7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</w:tr>
      <w:tr w:rsidR="003479AE" w:rsidRPr="003479AE" w:rsidTr="007959CC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</w:tr>
      <w:tr w:rsidR="003479AE" w:rsidRPr="003479AE" w:rsidTr="007959CC">
        <w:trPr>
          <w:trHeight w:val="123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5,00</w:t>
            </w:r>
          </w:p>
        </w:tc>
      </w:tr>
      <w:tr w:rsidR="003479AE" w:rsidRPr="003479AE" w:rsidTr="007959CC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Реализация стратегии </w:t>
            </w:r>
            <w:r w:rsidRPr="003479AE">
              <w:rPr>
                <w:sz w:val="22"/>
                <w:szCs w:val="22"/>
              </w:rPr>
              <w:br/>
              <w:t>социально-</w:t>
            </w:r>
            <w:r w:rsidRPr="003479AE">
              <w:rPr>
                <w:sz w:val="22"/>
                <w:szCs w:val="22"/>
              </w:rPr>
              <w:br/>
              <w:t xml:space="preserve">экономического развития </w:t>
            </w:r>
            <w:r w:rsidRPr="003479AE">
              <w:rPr>
                <w:sz w:val="22"/>
                <w:szCs w:val="22"/>
              </w:rPr>
              <w:br/>
              <w:t xml:space="preserve">города Когалыма до 2030 </w:t>
            </w:r>
            <w:r w:rsidRPr="003479AE">
              <w:rPr>
                <w:sz w:val="22"/>
                <w:szCs w:val="22"/>
              </w:rPr>
              <w:br/>
              <w:t xml:space="preserve">года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 1.1.3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1 533,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 958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90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889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889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889,10</w:t>
            </w:r>
          </w:p>
        </w:tc>
      </w:tr>
      <w:tr w:rsidR="003479AE" w:rsidRPr="003479AE" w:rsidTr="007959CC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1 533,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 958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90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889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889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889,10</w:t>
            </w:r>
          </w:p>
        </w:tc>
      </w:tr>
      <w:tr w:rsidR="003479AE" w:rsidRPr="003479AE" w:rsidTr="007959CC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5 552,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8 22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18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34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34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34,80</w:t>
            </w:r>
          </w:p>
        </w:tc>
      </w:tr>
      <w:tr w:rsidR="003479AE" w:rsidRPr="003479AE" w:rsidTr="007959CC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5 552,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8 229,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18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34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34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 834,80</w:t>
            </w:r>
          </w:p>
        </w:tc>
      </w:tr>
      <w:tr w:rsidR="003479AE" w:rsidRPr="003479AE" w:rsidTr="007959CC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 1.1.5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5 877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730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</w:tr>
      <w:tr w:rsidR="003479AE" w:rsidRPr="003479AE" w:rsidTr="007959CC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5 877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730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</w:tr>
      <w:tr w:rsidR="003479AE" w:rsidRPr="003479AE" w:rsidTr="007959CC">
        <w:trPr>
          <w:trHeight w:val="1185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3 53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034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7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</w:tr>
      <w:tr w:rsidR="003479AE" w:rsidRPr="003479AE" w:rsidTr="007959CC">
        <w:trPr>
          <w:trHeight w:val="1185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3 53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034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7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</w:tr>
      <w:tr w:rsidR="003479AE" w:rsidRPr="003479AE" w:rsidTr="007959CC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 том числе:</w:t>
            </w:r>
          </w:p>
        </w:tc>
      </w:tr>
      <w:tr w:rsidR="003479AE" w:rsidRPr="003479AE" w:rsidTr="007959CC">
        <w:trPr>
          <w:trHeight w:val="795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3 53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034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7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</w:tr>
      <w:tr w:rsidR="003479AE" w:rsidRPr="003479AE" w:rsidTr="007959CC">
        <w:trPr>
          <w:trHeight w:val="204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3 539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034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7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875,70</w:t>
            </w:r>
          </w:p>
        </w:tc>
      </w:tr>
      <w:tr w:rsidR="003479AE" w:rsidRPr="003479AE" w:rsidTr="007959CC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3479AE" w:rsidRPr="003479AE" w:rsidTr="007959CC">
        <w:trPr>
          <w:trHeight w:val="6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3479AE">
              <w:rPr>
                <w:sz w:val="22"/>
                <w:szCs w:val="22"/>
              </w:rPr>
              <w:t>самозанятыми</w:t>
            </w:r>
            <w:proofErr w:type="spellEnd"/>
            <w:r w:rsidRPr="003479AE">
              <w:rPr>
                <w:sz w:val="22"/>
                <w:szCs w:val="22"/>
              </w:rPr>
              <w:t>»</w:t>
            </w:r>
            <w:r w:rsidRPr="003479AE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3479AE" w:rsidRPr="003479AE" w:rsidTr="007959C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3479AE" w:rsidRPr="003479AE" w:rsidTr="007959C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ектная часть</w:t>
            </w:r>
          </w:p>
        </w:tc>
      </w:tr>
      <w:tr w:rsidR="003479AE" w:rsidRPr="003479AE" w:rsidTr="007959CC">
        <w:trPr>
          <w:trHeight w:val="114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596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</w:tr>
      <w:tr w:rsidR="003479AE" w:rsidRPr="003479AE" w:rsidTr="007959CC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516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</w:tr>
      <w:tr w:rsidR="003479AE" w:rsidRPr="003479AE" w:rsidTr="007959CC">
        <w:trPr>
          <w:trHeight w:val="8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9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596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516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</w:tr>
      <w:tr w:rsidR="003479AE" w:rsidRPr="003479AE" w:rsidTr="007959CC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9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1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346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9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9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4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4,11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27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1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1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1,40</w:t>
            </w:r>
          </w:p>
        </w:tc>
      </w:tr>
      <w:tr w:rsidR="003479AE" w:rsidRPr="003479AE" w:rsidTr="007959CC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7,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4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4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71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1.1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Организация и проведение мероприятий, направленных на популяризацию деятельности в сфере социального предпринимательства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</w:tr>
      <w:tr w:rsidR="003479AE" w:rsidRPr="003479AE" w:rsidTr="007959CC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1.1.2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00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,50</w:t>
            </w:r>
          </w:p>
        </w:tc>
      </w:tr>
      <w:tr w:rsidR="003479AE" w:rsidRPr="003479AE" w:rsidTr="007959CC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,50</w:t>
            </w:r>
          </w:p>
        </w:tc>
      </w:tr>
      <w:tr w:rsidR="003479AE" w:rsidRPr="003479AE" w:rsidTr="007959CC">
        <w:trPr>
          <w:trHeight w:val="144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9 128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</w:tr>
      <w:tr w:rsidR="003479AE" w:rsidRPr="003479AE" w:rsidTr="007959CC">
        <w:trPr>
          <w:trHeight w:val="14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 52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</w:tr>
      <w:tr w:rsidR="003479AE" w:rsidRPr="003479AE" w:rsidTr="007959CC">
        <w:trPr>
          <w:trHeight w:val="175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599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</w:tr>
      <w:tr w:rsidR="003479AE" w:rsidRPr="003479AE" w:rsidTr="007959CC">
        <w:trPr>
          <w:trHeight w:val="9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9 128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</w:tr>
      <w:tr w:rsidR="003479AE" w:rsidRPr="003479AE" w:rsidTr="007959CC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 52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</w:tr>
      <w:tr w:rsidR="003479AE" w:rsidRPr="003479AE" w:rsidTr="007959CC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599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</w:tr>
      <w:tr w:rsidR="003479AE" w:rsidRPr="003479AE" w:rsidTr="007959CC">
        <w:trPr>
          <w:trHeight w:val="9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 425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6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6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19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19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19,06</w:t>
            </w:r>
          </w:p>
        </w:tc>
      </w:tr>
      <w:tr w:rsidR="003479AE" w:rsidRPr="003479AE" w:rsidTr="007959CC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 104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6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68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68,10</w:t>
            </w:r>
          </w:p>
        </w:tc>
      </w:tr>
      <w:tr w:rsidR="003479AE" w:rsidRPr="003479AE" w:rsidTr="007959CC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21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,96</w:t>
            </w:r>
          </w:p>
        </w:tc>
      </w:tr>
      <w:tr w:rsidR="003479AE" w:rsidRPr="003479AE" w:rsidTr="007959CC">
        <w:trPr>
          <w:trHeight w:val="84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6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897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897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8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89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89,48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 710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80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80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3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35,00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53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4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4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4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4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4,48</w:t>
            </w:r>
          </w:p>
        </w:tc>
      </w:tr>
      <w:tr w:rsidR="003479AE" w:rsidRPr="003479AE" w:rsidTr="007959CC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3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357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52,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52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52,53</w:t>
            </w:r>
          </w:p>
        </w:tc>
      </w:tr>
      <w:tr w:rsidR="003479AE" w:rsidRPr="003479AE" w:rsidTr="007959CC">
        <w:trPr>
          <w:trHeight w:val="76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239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29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29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29,90</w:t>
            </w:r>
          </w:p>
        </w:tc>
      </w:tr>
      <w:tr w:rsidR="003479AE" w:rsidRPr="003479AE" w:rsidTr="007959CC">
        <w:trPr>
          <w:trHeight w:val="76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7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2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2,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2,63</w:t>
            </w:r>
          </w:p>
        </w:tc>
      </w:tr>
      <w:tr w:rsidR="003479AE" w:rsidRPr="003479AE" w:rsidTr="007959CC">
        <w:trPr>
          <w:trHeight w:val="160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4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</w:tr>
      <w:tr w:rsidR="003479AE" w:rsidRPr="003479AE" w:rsidTr="007959CC">
        <w:trPr>
          <w:trHeight w:val="175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</w:tr>
      <w:tr w:rsidR="003479AE" w:rsidRPr="003479AE" w:rsidTr="007959CC">
        <w:trPr>
          <w:trHeight w:val="70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5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78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</w:tr>
      <w:tr w:rsidR="003479AE" w:rsidRPr="003479AE" w:rsidTr="007959CC">
        <w:trPr>
          <w:trHeight w:val="138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78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156,40</w:t>
            </w:r>
          </w:p>
        </w:tc>
      </w:tr>
      <w:tr w:rsidR="003479AE" w:rsidRPr="003479AE" w:rsidTr="007959CC">
        <w:trPr>
          <w:trHeight w:val="115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6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139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108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7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Возмещение части затрат на приобретение нового оборудования (основных средств), лицензионных программных продуктов (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</w:tr>
      <w:tr w:rsidR="003479AE" w:rsidRPr="003479AE" w:rsidTr="007959CC">
        <w:trPr>
          <w:trHeight w:val="108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00,00</w:t>
            </w:r>
          </w:p>
        </w:tc>
      </w:tr>
      <w:tr w:rsidR="003479AE" w:rsidRPr="003479AE" w:rsidTr="007959CC">
        <w:trPr>
          <w:trHeight w:val="126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8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proofErr w:type="spellStart"/>
            <w:r w:rsidRPr="003479AE">
              <w:rPr>
                <w:sz w:val="22"/>
                <w:szCs w:val="22"/>
              </w:rPr>
              <w:t>Грантовая</w:t>
            </w:r>
            <w:proofErr w:type="spellEnd"/>
            <w:r w:rsidRPr="003479A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</w:tr>
      <w:tr w:rsidR="003479AE" w:rsidRPr="003479AE" w:rsidTr="007959CC">
        <w:trPr>
          <w:trHeight w:val="12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000,00</w:t>
            </w:r>
          </w:p>
        </w:tc>
      </w:tr>
      <w:tr w:rsidR="003479AE" w:rsidRPr="003479AE" w:rsidTr="007959CC">
        <w:trPr>
          <w:trHeight w:val="111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9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proofErr w:type="spellStart"/>
            <w:r w:rsidRPr="003479AE">
              <w:rPr>
                <w:sz w:val="22"/>
                <w:szCs w:val="22"/>
              </w:rPr>
              <w:t>Грантовая</w:t>
            </w:r>
            <w:proofErr w:type="spellEnd"/>
            <w:r w:rsidRPr="003479A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</w:tr>
      <w:tr w:rsidR="003479AE" w:rsidRPr="003479AE" w:rsidTr="007959CC">
        <w:trPr>
          <w:trHeight w:val="111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</w:tr>
      <w:tr w:rsidR="003479AE" w:rsidRPr="003479AE" w:rsidTr="007959CC">
        <w:trPr>
          <w:trHeight w:val="67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1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proofErr w:type="spellStart"/>
            <w:r w:rsidRPr="003479AE">
              <w:rPr>
                <w:sz w:val="22"/>
                <w:szCs w:val="22"/>
              </w:rPr>
              <w:t>Грантовая</w:t>
            </w:r>
            <w:proofErr w:type="spellEnd"/>
            <w:r w:rsidRPr="003479A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</w:tr>
      <w:tr w:rsidR="003479AE" w:rsidRPr="003479AE" w:rsidTr="007959CC">
        <w:trPr>
          <w:trHeight w:val="15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00,00</w:t>
            </w:r>
          </w:p>
        </w:tc>
      </w:tr>
      <w:tr w:rsidR="003479AE" w:rsidRPr="003479AE" w:rsidTr="007959CC">
        <w:trPr>
          <w:trHeight w:val="67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.1.1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,00</w:t>
            </w:r>
          </w:p>
        </w:tc>
      </w:tr>
      <w:tr w:rsidR="003479AE" w:rsidRPr="003479AE" w:rsidTr="007959CC">
        <w:trPr>
          <w:trHeight w:val="15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5,00</w:t>
            </w:r>
          </w:p>
        </w:tc>
      </w:tr>
      <w:tr w:rsidR="003479AE" w:rsidRPr="003479AE" w:rsidTr="007959CC">
        <w:trPr>
          <w:trHeight w:val="15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,00</w:t>
            </w:r>
          </w:p>
        </w:tc>
      </w:tr>
      <w:tr w:rsidR="003479AE" w:rsidRPr="003479AE" w:rsidTr="007959CC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цессная часть</w:t>
            </w:r>
          </w:p>
        </w:tc>
      </w:tr>
      <w:tr w:rsidR="003479AE" w:rsidRPr="003479AE" w:rsidTr="007959CC">
        <w:trPr>
          <w:trHeight w:val="109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</w:tr>
      <w:tr w:rsidR="003479AE" w:rsidRPr="003479AE" w:rsidTr="007959CC">
        <w:trPr>
          <w:trHeight w:val="138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</w:tr>
      <w:tr w:rsidR="003479AE" w:rsidRPr="003479AE" w:rsidTr="007959CC">
        <w:trPr>
          <w:trHeight w:val="67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</w:tr>
      <w:tr w:rsidR="003479AE" w:rsidRPr="003479AE" w:rsidTr="007959CC">
        <w:trPr>
          <w:trHeight w:val="15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</w:tr>
      <w:tr w:rsidR="003479AE" w:rsidRPr="003479AE" w:rsidTr="003479AE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1 19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17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173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614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61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614,7</w:t>
            </w:r>
          </w:p>
        </w:tc>
      </w:tr>
      <w:tr w:rsidR="003479AE" w:rsidRPr="003479AE" w:rsidTr="003479AE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 045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</w:t>
            </w:r>
          </w:p>
        </w:tc>
      </w:tr>
      <w:tr w:rsidR="003479AE" w:rsidRPr="003479AE" w:rsidTr="003479AE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14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87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875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97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97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97,8</w:t>
            </w:r>
          </w:p>
        </w:tc>
      </w:tr>
      <w:tr w:rsidR="003479AE" w:rsidRPr="003479AE" w:rsidTr="007959C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 том числе: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0 725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521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521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521,58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679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04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0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04,68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10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0 725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521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521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521,58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679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04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0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04,68</w:t>
            </w:r>
          </w:p>
        </w:tc>
      </w:tr>
      <w:tr w:rsidR="003479AE" w:rsidRPr="003479AE" w:rsidTr="007959C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 том числе: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596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04,11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 516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8,9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9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,21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9 128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217,47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 52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528,0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599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689,47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4 004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127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70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68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68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68,8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4 004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127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70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68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68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7 968,80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7959CC" w:rsidRPr="003479AE" w:rsidRDefault="007959CC" w:rsidP="003479AE">
            <w:pPr>
              <w:rPr>
                <w:b/>
                <w:bCs/>
                <w:sz w:val="22"/>
                <w:szCs w:val="22"/>
              </w:rPr>
            </w:pPr>
            <w:r w:rsidRPr="003479AE">
              <w:rPr>
                <w:b/>
                <w:bCs/>
                <w:sz w:val="22"/>
                <w:szCs w:val="22"/>
              </w:rPr>
              <w:t>284 729,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7959CC" w:rsidRPr="003479AE" w:rsidRDefault="007959CC" w:rsidP="003479AE">
            <w:pPr>
              <w:rPr>
                <w:b/>
                <w:bCs/>
                <w:sz w:val="22"/>
                <w:szCs w:val="22"/>
              </w:rPr>
            </w:pPr>
            <w:r w:rsidRPr="003479AE">
              <w:rPr>
                <w:b/>
                <w:bCs/>
                <w:sz w:val="22"/>
                <w:szCs w:val="22"/>
              </w:rPr>
              <w:t>61 207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b/>
                <w:bCs/>
                <w:sz w:val="22"/>
                <w:szCs w:val="22"/>
              </w:rPr>
            </w:pPr>
            <w:r w:rsidRPr="003479AE">
              <w:rPr>
                <w:b/>
                <w:bCs/>
                <w:sz w:val="22"/>
                <w:szCs w:val="22"/>
              </w:rPr>
              <w:t>57 051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b/>
                <w:bCs/>
                <w:sz w:val="22"/>
                <w:szCs w:val="22"/>
              </w:rPr>
            </w:pPr>
            <w:r w:rsidRPr="003479AE">
              <w:rPr>
                <w:b/>
                <w:bCs/>
                <w:sz w:val="22"/>
                <w:szCs w:val="22"/>
              </w:rPr>
              <w:t>55 490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b/>
                <w:bCs/>
                <w:sz w:val="22"/>
                <w:szCs w:val="22"/>
              </w:rPr>
            </w:pPr>
            <w:r w:rsidRPr="003479AE">
              <w:rPr>
                <w:b/>
                <w:bCs/>
                <w:sz w:val="22"/>
                <w:szCs w:val="22"/>
              </w:rPr>
              <w:t>55 490,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b/>
                <w:bCs/>
                <w:sz w:val="22"/>
                <w:szCs w:val="22"/>
              </w:rPr>
            </w:pPr>
            <w:r w:rsidRPr="003479AE">
              <w:rPr>
                <w:b/>
                <w:bCs/>
                <w:sz w:val="22"/>
                <w:szCs w:val="22"/>
              </w:rPr>
              <w:t>55 490,38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67 683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6 909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753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673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673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673,48</w:t>
            </w:r>
          </w:p>
        </w:tc>
      </w:tr>
      <w:tr w:rsidR="003479AE" w:rsidRPr="003479AE" w:rsidTr="007959C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 том числе: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0,00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84 729,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1 207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7 051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490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490,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5 490,38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67 683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6 909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753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673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673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2 673,48</w:t>
            </w:r>
          </w:p>
        </w:tc>
      </w:tr>
      <w:tr w:rsidR="003479AE" w:rsidRPr="003479AE" w:rsidTr="007959C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 том числе: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2 108,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6 073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2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04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04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04,1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2 108,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6 073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2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04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04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004,10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6 743,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7 403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5 991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44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449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4 449,48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 816,90</w:t>
            </w:r>
          </w:p>
        </w:tc>
      </w:tr>
      <w:tr w:rsidR="003479AE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9 697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3 105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1 69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1 632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1 632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1 632,58</w:t>
            </w:r>
          </w:p>
        </w:tc>
      </w:tr>
      <w:tr w:rsidR="003479AE" w:rsidRPr="003479AE" w:rsidTr="007959CC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5 877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730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</w:tr>
      <w:tr w:rsidR="007959CC" w:rsidRPr="003479AE" w:rsidTr="007959CC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5 877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730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9CC" w:rsidRPr="003479AE" w:rsidRDefault="007959CC" w:rsidP="003479AE">
            <w:pPr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 036,80</w:t>
            </w:r>
          </w:p>
        </w:tc>
      </w:tr>
    </w:tbl>
    <w:p w:rsidR="002A6B01" w:rsidRPr="003479AE" w:rsidRDefault="002A6B01" w:rsidP="003479AE">
      <w:pPr>
        <w:tabs>
          <w:tab w:val="left" w:pos="4290"/>
        </w:tabs>
        <w:rPr>
          <w:sz w:val="22"/>
          <w:szCs w:val="22"/>
        </w:rPr>
      </w:pPr>
    </w:p>
    <w:p w:rsidR="002A6B01" w:rsidRPr="003479AE" w:rsidRDefault="002A6B01" w:rsidP="003479AE">
      <w:pPr>
        <w:tabs>
          <w:tab w:val="left" w:pos="4290"/>
        </w:tabs>
        <w:jc w:val="both"/>
        <w:rPr>
          <w:sz w:val="22"/>
          <w:szCs w:val="22"/>
        </w:rPr>
      </w:pPr>
    </w:p>
    <w:p w:rsidR="002A6B01" w:rsidRPr="003479AE" w:rsidRDefault="002A6B01" w:rsidP="003479AE">
      <w:pPr>
        <w:tabs>
          <w:tab w:val="left" w:pos="4290"/>
        </w:tabs>
        <w:jc w:val="both"/>
        <w:rPr>
          <w:sz w:val="22"/>
          <w:szCs w:val="22"/>
        </w:rPr>
        <w:sectPr w:rsidR="002A6B01" w:rsidRPr="003479AE" w:rsidSect="007B73C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A6B01" w:rsidRPr="003479AE" w:rsidRDefault="002A6B01" w:rsidP="003479AE">
      <w:pPr>
        <w:jc w:val="right"/>
        <w:rPr>
          <w:sz w:val="26"/>
          <w:szCs w:val="26"/>
        </w:rPr>
      </w:pPr>
      <w:r w:rsidRPr="003479AE">
        <w:rPr>
          <w:sz w:val="26"/>
          <w:szCs w:val="26"/>
        </w:rPr>
        <w:t>Таблица 2</w:t>
      </w:r>
    </w:p>
    <w:p w:rsidR="002A6B01" w:rsidRPr="003479AE" w:rsidRDefault="002A6B01" w:rsidP="003479AE">
      <w:pPr>
        <w:rPr>
          <w:sz w:val="26"/>
          <w:szCs w:val="26"/>
        </w:rPr>
      </w:pPr>
    </w:p>
    <w:p w:rsidR="002A6B01" w:rsidRPr="003479AE" w:rsidRDefault="002A6B01" w:rsidP="003479AE">
      <w:pPr>
        <w:jc w:val="center"/>
        <w:rPr>
          <w:sz w:val="26"/>
          <w:szCs w:val="26"/>
        </w:rPr>
      </w:pPr>
      <w:r w:rsidRPr="003479AE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2A6B01" w:rsidRPr="003479AE" w:rsidRDefault="002A6B01" w:rsidP="003479AE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3479AE" w:rsidRPr="003479AE" w:rsidTr="007E76D5">
        <w:tc>
          <w:tcPr>
            <w:tcW w:w="450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13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077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660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479AE" w:rsidRPr="003479AE" w:rsidTr="007E76D5">
        <w:tc>
          <w:tcPr>
            <w:tcW w:w="450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</w:t>
            </w:r>
          </w:p>
        </w:tc>
        <w:tc>
          <w:tcPr>
            <w:tcW w:w="2077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1660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</w:t>
            </w:r>
          </w:p>
        </w:tc>
      </w:tr>
      <w:tr w:rsidR="003479AE" w:rsidRPr="003479AE" w:rsidTr="007E76D5">
        <w:tc>
          <w:tcPr>
            <w:tcW w:w="5000" w:type="pct"/>
            <w:gridSpan w:val="4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479AE" w:rsidRPr="003479AE" w:rsidTr="007E76D5">
        <w:tc>
          <w:tcPr>
            <w:tcW w:w="5000" w:type="pct"/>
            <w:gridSpan w:val="4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479AE" w:rsidRPr="003479AE" w:rsidTr="007E76D5">
        <w:tc>
          <w:tcPr>
            <w:tcW w:w="5000" w:type="pct"/>
            <w:gridSpan w:val="4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479AE" w:rsidRPr="003479AE" w:rsidTr="007E76D5">
        <w:tc>
          <w:tcPr>
            <w:tcW w:w="450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1</w:t>
            </w:r>
          </w:p>
        </w:tc>
        <w:tc>
          <w:tcPr>
            <w:tcW w:w="813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077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 Мониторинг социально-экономического развития города Когалыма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 Реализация стратегии социально-экономического развития города Когалыма до 2030 года подразумевает: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</w:tc>
        <w:tc>
          <w:tcPr>
            <w:tcW w:w="166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редпринимательства Администрации города Когалыма»</w:t>
            </w:r>
          </w:p>
        </w:tc>
      </w:tr>
    </w:tbl>
    <w:p w:rsidR="002A6B01" w:rsidRPr="003479AE" w:rsidRDefault="002A6B01" w:rsidP="003479AE">
      <w:pPr>
        <w:jc w:val="center"/>
        <w:rPr>
          <w:sz w:val="22"/>
          <w:szCs w:val="22"/>
        </w:rPr>
        <w:sectPr w:rsidR="002A6B01" w:rsidRPr="003479AE" w:rsidSect="00713F8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3479AE" w:rsidRPr="003479AE" w:rsidTr="007E76D5">
        <w:tc>
          <w:tcPr>
            <w:tcW w:w="450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- подготовку информации о ходе реализации плана мероприятий по реализации Стратегии города Когалым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66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</w:p>
        </w:tc>
      </w:tr>
      <w:tr w:rsidR="003479AE" w:rsidRPr="003479AE" w:rsidTr="007E76D5">
        <w:tc>
          <w:tcPr>
            <w:tcW w:w="5000" w:type="pct"/>
            <w:gridSpan w:val="4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479AE" w:rsidRPr="003479AE" w:rsidTr="007E76D5">
        <w:tc>
          <w:tcPr>
            <w:tcW w:w="5000" w:type="pct"/>
            <w:gridSpan w:val="4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3479AE">
              <w:rPr>
                <w:sz w:val="22"/>
                <w:szCs w:val="22"/>
              </w:rPr>
              <w:t>самозанятыми</w:t>
            </w:r>
            <w:proofErr w:type="spellEnd"/>
          </w:p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3479AE" w:rsidRPr="003479AE" w:rsidTr="007E76D5">
        <w:tc>
          <w:tcPr>
            <w:tcW w:w="5000" w:type="pct"/>
            <w:gridSpan w:val="4"/>
          </w:tcPr>
          <w:p w:rsidR="002A6B01" w:rsidRPr="003479AE" w:rsidRDefault="002A6B01" w:rsidP="003479AE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3479AE" w:rsidRPr="003479AE" w:rsidTr="007E76D5">
        <w:trPr>
          <w:trHeight w:val="5070"/>
        </w:trPr>
        <w:tc>
          <w:tcPr>
            <w:tcW w:w="45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1</w:t>
            </w:r>
          </w:p>
        </w:tc>
        <w:tc>
          <w:tcPr>
            <w:tcW w:w="813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Региональный проект «Создание условий для легкого старта и 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комфортного ведения бизнеса»</w:t>
            </w:r>
          </w:p>
        </w:tc>
        <w:tc>
          <w:tcPr>
            <w:tcW w:w="2077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: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 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 Организация и проведение мероприятий, направленных на популяризацию деятельности в сфере социального предпринимательств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. 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мущественной поддержки субъектам малого и среднего предпринимательства и организациям,</w:t>
            </w:r>
          </w:p>
          <w:p w:rsidR="002A6B01" w:rsidRPr="003479AE" w:rsidRDefault="002A6B01" w:rsidP="003479AE">
            <w:pPr>
              <w:jc w:val="both"/>
              <w:rPr>
                <w:spacing w:val="-6"/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3479AE">
              <w:rPr>
                <w:spacing w:val="-6"/>
                <w:sz w:val="22"/>
                <w:szCs w:val="22"/>
              </w:rPr>
              <w:t>в городе Когалыме».</w:t>
            </w:r>
          </w:p>
          <w:p w:rsidR="002A6B01" w:rsidRPr="003479AE" w:rsidRDefault="002A6B01" w:rsidP="003479AE">
            <w:pPr>
              <w:jc w:val="both"/>
              <w:rPr>
                <w:spacing w:val="-6"/>
                <w:sz w:val="22"/>
                <w:szCs w:val="22"/>
              </w:rPr>
            </w:pP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479AE" w:rsidRPr="003479AE" w:rsidTr="007E76D5">
        <w:trPr>
          <w:trHeight w:val="5313"/>
        </w:trPr>
        <w:tc>
          <w:tcPr>
            <w:tcW w:w="45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.2.2</w:t>
            </w:r>
          </w:p>
        </w:tc>
        <w:tc>
          <w:tcPr>
            <w:tcW w:w="813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077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: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 Возмещение части затрат на приобретение нового оборудования (основных средств) и лицензионных программных продуктов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. Возмещение части затрат на оплату коммунальных услуг нежилых помещений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</w:t>
            </w:r>
          </w:p>
        </w:tc>
      </w:tr>
    </w:tbl>
    <w:p w:rsidR="002A6B01" w:rsidRPr="003479AE" w:rsidRDefault="002A6B01" w:rsidP="003479AE">
      <w:pPr>
        <w:jc w:val="both"/>
        <w:rPr>
          <w:sz w:val="22"/>
          <w:szCs w:val="22"/>
        </w:rPr>
        <w:sectPr w:rsidR="002A6B01" w:rsidRPr="003479AE" w:rsidSect="00044A45">
          <w:pgSz w:w="16838" w:h="11906" w:orient="landscape" w:code="9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3479AE" w:rsidRPr="003479AE" w:rsidTr="007E76D5">
        <w:tc>
          <w:tcPr>
            <w:tcW w:w="45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8. </w:t>
            </w:r>
            <w:proofErr w:type="spellStart"/>
            <w:r w:rsidRPr="003479AE">
              <w:rPr>
                <w:sz w:val="22"/>
                <w:szCs w:val="22"/>
              </w:rPr>
              <w:t>Грантовая</w:t>
            </w:r>
            <w:proofErr w:type="spellEnd"/>
            <w:r w:rsidRPr="003479A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9. </w:t>
            </w:r>
            <w:proofErr w:type="spellStart"/>
            <w:r w:rsidRPr="003479AE">
              <w:rPr>
                <w:sz w:val="22"/>
                <w:szCs w:val="22"/>
              </w:rPr>
              <w:t>Грантовая</w:t>
            </w:r>
            <w:proofErr w:type="spellEnd"/>
            <w:r w:rsidRPr="003479A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10. </w:t>
            </w:r>
            <w:proofErr w:type="spellStart"/>
            <w:r w:rsidRPr="003479AE">
              <w:rPr>
                <w:sz w:val="22"/>
                <w:szCs w:val="22"/>
              </w:rPr>
              <w:t>Грантовая</w:t>
            </w:r>
            <w:proofErr w:type="spellEnd"/>
            <w:r w:rsidRPr="003479A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. Возмещение части затрат на обязательную сертификацию произведенной продукции</w:t>
            </w:r>
          </w:p>
        </w:tc>
        <w:tc>
          <w:tcPr>
            <w:tcW w:w="166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вестиции муниципального образования город Когалым».</w:t>
            </w:r>
          </w:p>
        </w:tc>
      </w:tr>
      <w:tr w:rsidR="002A6B01" w:rsidRPr="003479AE" w:rsidTr="007E76D5">
        <w:tc>
          <w:tcPr>
            <w:tcW w:w="45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.1</w:t>
            </w:r>
          </w:p>
        </w:tc>
        <w:tc>
          <w:tcPr>
            <w:tcW w:w="813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Организация мероприятий по информационно-консультационной поддержке, популяризации и пропаганде предпринимательской деятельности </w:t>
            </w:r>
          </w:p>
        </w:tc>
        <w:tc>
          <w:tcPr>
            <w:tcW w:w="2077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3479AE">
              <w:rPr>
                <w:sz w:val="22"/>
                <w:szCs w:val="22"/>
              </w:rPr>
              <w:t>софинансирования</w:t>
            </w:r>
            <w:proofErr w:type="spellEnd"/>
            <w:r w:rsidRPr="003479AE">
              <w:rPr>
                <w:sz w:val="22"/>
                <w:szCs w:val="22"/>
              </w:rPr>
              <w:t>).</w:t>
            </w:r>
          </w:p>
        </w:tc>
        <w:tc>
          <w:tcPr>
            <w:tcW w:w="1660" w:type="pct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2A6B01" w:rsidRPr="003479AE" w:rsidRDefault="002A6B01" w:rsidP="003479AE">
      <w:pPr>
        <w:rPr>
          <w:sz w:val="26"/>
          <w:szCs w:val="26"/>
        </w:rPr>
      </w:pPr>
    </w:p>
    <w:p w:rsidR="002A6B01" w:rsidRPr="003479AE" w:rsidRDefault="002A6B01" w:rsidP="003479AE">
      <w:pPr>
        <w:tabs>
          <w:tab w:val="left" w:pos="7380"/>
        </w:tabs>
        <w:rPr>
          <w:sz w:val="26"/>
          <w:szCs w:val="26"/>
        </w:rPr>
      </w:pPr>
    </w:p>
    <w:p w:rsidR="002A6B01" w:rsidRPr="003479AE" w:rsidRDefault="002A6B01" w:rsidP="003479AE">
      <w:pPr>
        <w:tabs>
          <w:tab w:val="left" w:pos="7380"/>
        </w:tabs>
        <w:rPr>
          <w:sz w:val="26"/>
          <w:szCs w:val="26"/>
        </w:rPr>
        <w:sectPr w:rsidR="002A6B01" w:rsidRPr="003479AE" w:rsidSect="00090E0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A6B01" w:rsidRPr="003479AE" w:rsidRDefault="002A6B01" w:rsidP="003479AE">
      <w:pPr>
        <w:jc w:val="right"/>
        <w:rPr>
          <w:sz w:val="26"/>
          <w:szCs w:val="26"/>
        </w:rPr>
      </w:pPr>
      <w:r w:rsidRPr="003479AE">
        <w:rPr>
          <w:sz w:val="26"/>
          <w:szCs w:val="26"/>
        </w:rPr>
        <w:t>Таблица 3</w:t>
      </w:r>
    </w:p>
    <w:p w:rsidR="002A6B01" w:rsidRPr="003479AE" w:rsidRDefault="002A6B01" w:rsidP="003479AE">
      <w:pPr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79AE">
        <w:rPr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3479AE">
        <w:rPr>
          <w:sz w:val="26"/>
          <w:szCs w:val="26"/>
        </w:rPr>
        <w:t>муниципально</w:t>
      </w:r>
      <w:proofErr w:type="spellEnd"/>
      <w:r w:rsidRPr="003479AE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479AE"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1"/>
        <w:gridCol w:w="1737"/>
        <w:gridCol w:w="1046"/>
        <w:gridCol w:w="574"/>
        <w:gridCol w:w="410"/>
        <w:gridCol w:w="399"/>
        <w:gridCol w:w="430"/>
        <w:gridCol w:w="869"/>
        <w:gridCol w:w="556"/>
        <w:gridCol w:w="407"/>
        <w:gridCol w:w="547"/>
        <w:gridCol w:w="689"/>
        <w:gridCol w:w="869"/>
        <w:gridCol w:w="1127"/>
        <w:gridCol w:w="1400"/>
      </w:tblGrid>
      <w:tr w:rsidR="003479AE" w:rsidRPr="003479AE" w:rsidTr="007E76D5">
        <w:trPr>
          <w:trHeight w:val="185"/>
        </w:trPr>
        <w:tc>
          <w:tcPr>
            <w:tcW w:w="201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4" w:type="pct"/>
            <w:gridSpan w:val="5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3479AE" w:rsidRPr="003479AE" w:rsidTr="007E76D5">
        <w:trPr>
          <w:trHeight w:val="1589"/>
        </w:trPr>
        <w:tc>
          <w:tcPr>
            <w:tcW w:w="201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479AE" w:rsidRPr="003479AE" w:rsidTr="007E76D5">
        <w:trPr>
          <w:trHeight w:val="185"/>
        </w:trPr>
        <w:tc>
          <w:tcPr>
            <w:tcW w:w="201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8</w:t>
            </w:r>
          </w:p>
        </w:tc>
      </w:tr>
      <w:tr w:rsidR="002A6B01" w:rsidRPr="003479AE" w:rsidTr="007E76D5">
        <w:trPr>
          <w:trHeight w:val="243"/>
        </w:trPr>
        <w:tc>
          <w:tcPr>
            <w:tcW w:w="201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479AE">
        <w:rPr>
          <w:sz w:val="26"/>
          <w:szCs w:val="26"/>
        </w:rPr>
        <w:t xml:space="preserve"> </w:t>
      </w: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  <w:sectPr w:rsidR="002A6B01" w:rsidRPr="003479AE" w:rsidSect="007B73C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479AE">
        <w:rPr>
          <w:sz w:val="26"/>
          <w:szCs w:val="26"/>
        </w:rPr>
        <w:t>Таблица 4</w:t>
      </w: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79AE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2A6B01" w:rsidRPr="003479AE" w:rsidRDefault="002A6B01" w:rsidP="003479A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3479AE" w:rsidRPr="003479AE" w:rsidTr="007E76D5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№</w:t>
            </w:r>
          </w:p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479AE" w:rsidRPr="003479AE" w:rsidTr="007E76D5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5</w:t>
            </w:r>
          </w:p>
        </w:tc>
      </w:tr>
      <w:tr w:rsidR="002A6B01" w:rsidRPr="003479AE" w:rsidTr="007E76D5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2A6B01" w:rsidRPr="003479AE" w:rsidRDefault="002A6B01" w:rsidP="003479AE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2A6B01" w:rsidRPr="003479AE" w:rsidRDefault="002A6B01" w:rsidP="003479AE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2A6B01" w:rsidRPr="003479AE" w:rsidRDefault="002A6B01" w:rsidP="003479AE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2A6B01" w:rsidRPr="003479AE" w:rsidRDefault="002A6B01" w:rsidP="003479AE">
            <w:pPr>
              <w:jc w:val="center"/>
            </w:pPr>
          </w:p>
        </w:tc>
      </w:tr>
    </w:tbl>
    <w:p w:rsidR="002A6B01" w:rsidRPr="003479AE" w:rsidRDefault="002A6B01" w:rsidP="003479AE">
      <w:pPr>
        <w:rPr>
          <w:sz w:val="26"/>
          <w:szCs w:val="26"/>
        </w:rPr>
      </w:pPr>
    </w:p>
    <w:p w:rsidR="002A6B01" w:rsidRPr="003479AE" w:rsidRDefault="002A6B01" w:rsidP="003479AE">
      <w:pPr>
        <w:tabs>
          <w:tab w:val="left" w:pos="4290"/>
        </w:tabs>
        <w:jc w:val="both"/>
        <w:rPr>
          <w:sz w:val="22"/>
          <w:szCs w:val="22"/>
        </w:rPr>
      </w:pPr>
    </w:p>
    <w:p w:rsidR="002A6B01" w:rsidRPr="003479AE" w:rsidRDefault="002A6B01" w:rsidP="003479AE">
      <w:pPr>
        <w:tabs>
          <w:tab w:val="left" w:pos="4290"/>
        </w:tabs>
        <w:jc w:val="both"/>
        <w:rPr>
          <w:sz w:val="22"/>
          <w:szCs w:val="22"/>
        </w:rPr>
      </w:pPr>
    </w:p>
    <w:p w:rsidR="002A6B01" w:rsidRPr="003479AE" w:rsidRDefault="002A6B01" w:rsidP="003479AE">
      <w:pPr>
        <w:tabs>
          <w:tab w:val="left" w:pos="4290"/>
        </w:tabs>
        <w:jc w:val="both"/>
        <w:rPr>
          <w:sz w:val="22"/>
          <w:szCs w:val="22"/>
        </w:rPr>
      </w:pPr>
    </w:p>
    <w:p w:rsidR="002A6B01" w:rsidRPr="003479AE" w:rsidRDefault="002A6B01" w:rsidP="003479AE">
      <w:pPr>
        <w:tabs>
          <w:tab w:val="left" w:pos="4290"/>
        </w:tabs>
        <w:jc w:val="both"/>
        <w:rPr>
          <w:sz w:val="22"/>
          <w:szCs w:val="22"/>
        </w:rPr>
        <w:sectPr w:rsidR="002A6B01" w:rsidRPr="003479AE" w:rsidSect="007B73C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A6B01" w:rsidRPr="003479AE" w:rsidRDefault="002A6B01" w:rsidP="003479AE">
      <w:pPr>
        <w:jc w:val="right"/>
        <w:outlineLvl w:val="2"/>
        <w:rPr>
          <w:sz w:val="26"/>
          <w:szCs w:val="26"/>
        </w:rPr>
      </w:pPr>
      <w:r w:rsidRPr="003479AE">
        <w:rPr>
          <w:sz w:val="26"/>
          <w:szCs w:val="26"/>
        </w:rPr>
        <w:t>Таблица 5</w:t>
      </w: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79AE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79AE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2A6B01" w:rsidRPr="003479AE" w:rsidRDefault="002A6B01" w:rsidP="003479AE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3479AE" w:rsidRPr="003479AE" w:rsidTr="007E76D5">
        <w:tc>
          <w:tcPr>
            <w:tcW w:w="287" w:type="pc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479AE" w:rsidRPr="003479AE" w:rsidTr="007E76D5">
        <w:tc>
          <w:tcPr>
            <w:tcW w:w="287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4</w:t>
            </w:r>
          </w:p>
        </w:tc>
      </w:tr>
      <w:tr w:rsidR="002A6B01" w:rsidRPr="003479AE" w:rsidTr="007E76D5">
        <w:tc>
          <w:tcPr>
            <w:tcW w:w="287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479AE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2A6B01" w:rsidRPr="003479AE" w:rsidRDefault="002A6B01" w:rsidP="003479AE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2A6B01" w:rsidRPr="003479AE" w:rsidRDefault="002A6B01" w:rsidP="003479AE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2A6B01" w:rsidRPr="003479AE" w:rsidRDefault="002A6B01" w:rsidP="003479AE">
            <w:pPr>
              <w:jc w:val="center"/>
            </w:pPr>
          </w:p>
        </w:tc>
      </w:tr>
    </w:tbl>
    <w:p w:rsidR="002A6B01" w:rsidRPr="003479AE" w:rsidRDefault="002A6B01" w:rsidP="003479AE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2A6B01" w:rsidRPr="003479AE" w:rsidRDefault="002A6B01" w:rsidP="003479AE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2A6B01" w:rsidRPr="003479AE" w:rsidRDefault="002A6B01" w:rsidP="003479AE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2A6B01" w:rsidRPr="003479AE" w:rsidRDefault="002A6B01" w:rsidP="003479AE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2A6B01" w:rsidRPr="003479AE" w:rsidRDefault="002A6B01" w:rsidP="003479AE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2A6B01" w:rsidRPr="003479AE" w:rsidRDefault="002A6B01" w:rsidP="003479AE">
      <w:pPr>
        <w:pStyle w:val="af0"/>
        <w:spacing w:before="0" w:beforeAutospacing="0" w:after="0" w:afterAutospacing="0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  <w:sectPr w:rsidR="002A6B01" w:rsidRPr="003479AE" w:rsidSect="007B73C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479AE">
        <w:rPr>
          <w:sz w:val="26"/>
          <w:szCs w:val="26"/>
        </w:rPr>
        <w:t>Таблица 6</w:t>
      </w:r>
    </w:p>
    <w:p w:rsidR="002A6B01" w:rsidRPr="003479AE" w:rsidRDefault="002A6B01" w:rsidP="003479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79AE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2A6B01" w:rsidRPr="003479AE" w:rsidRDefault="002A6B01" w:rsidP="003479AE">
      <w:pPr>
        <w:pStyle w:val="Default"/>
        <w:rPr>
          <w:color w:val="auto"/>
        </w:rPr>
      </w:pPr>
    </w:p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526"/>
        <w:gridCol w:w="1827"/>
        <w:gridCol w:w="1356"/>
        <w:gridCol w:w="1274"/>
        <w:gridCol w:w="1274"/>
        <w:gridCol w:w="1277"/>
        <w:gridCol w:w="1274"/>
        <w:gridCol w:w="1808"/>
      </w:tblGrid>
      <w:tr w:rsidR="003479AE" w:rsidRPr="003479AE" w:rsidTr="007E76D5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57" w:type="pct"/>
            <w:gridSpan w:val="5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479AE" w:rsidRPr="003479AE" w:rsidTr="007E76D5">
        <w:tc>
          <w:tcPr>
            <w:tcW w:w="343" w:type="pct"/>
            <w:vMerge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4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5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6 г.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7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028 г.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479AE" w:rsidRPr="003479AE" w:rsidTr="007E76D5">
        <w:tc>
          <w:tcPr>
            <w:tcW w:w="343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</w:t>
            </w:r>
          </w:p>
        </w:tc>
        <w:tc>
          <w:tcPr>
            <w:tcW w:w="576" w:type="pct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</w:t>
            </w:r>
          </w:p>
        </w:tc>
      </w:tr>
      <w:tr w:rsidR="003479AE" w:rsidRPr="003479AE" w:rsidTr="007E76D5">
        <w:tc>
          <w:tcPr>
            <w:tcW w:w="343" w:type="pct"/>
            <w:shd w:val="clear" w:color="auto" w:fill="auto"/>
            <w:hideMark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, % </w:t>
            </w:r>
            <w:hyperlink w:anchor="один" w:history="1">
              <w:r w:rsidRPr="003479AE">
                <w:rPr>
                  <w:rStyle w:val="ae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</w:t>
            </w:r>
          </w:p>
        </w:tc>
        <w:tc>
          <w:tcPr>
            <w:tcW w:w="40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</w:t>
            </w:r>
          </w:p>
        </w:tc>
        <w:tc>
          <w:tcPr>
            <w:tcW w:w="57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100</w:t>
            </w:r>
          </w:p>
        </w:tc>
      </w:tr>
      <w:tr w:rsidR="003479AE" w:rsidRPr="003479AE" w:rsidTr="007E76D5">
        <w:tc>
          <w:tcPr>
            <w:tcW w:w="343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both"/>
              <w:rPr>
                <w:spacing w:val="-12"/>
                <w:sz w:val="22"/>
                <w:szCs w:val="22"/>
              </w:rPr>
            </w:pPr>
            <w:r w:rsidRPr="003479AE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ена на конец отчетного периода, штук (количество заявок) </w:t>
            </w:r>
            <w:hyperlink w:anchor="два" w:history="1">
              <w:r w:rsidRPr="003479AE">
                <w:rPr>
                  <w:rStyle w:val="ae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</w:tr>
      <w:tr w:rsidR="003479AE" w:rsidRPr="003479AE" w:rsidTr="007E76D5">
        <w:tc>
          <w:tcPr>
            <w:tcW w:w="343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, % </w:t>
            </w:r>
            <w:hyperlink w:anchor="три" w:history="1">
              <w:r w:rsidRPr="003479AE">
                <w:rPr>
                  <w:rStyle w:val="ae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0,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2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2,5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</w:t>
            </w:r>
          </w:p>
        </w:tc>
        <w:tc>
          <w:tcPr>
            <w:tcW w:w="40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3,5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4</w:t>
            </w:r>
          </w:p>
        </w:tc>
        <w:tc>
          <w:tcPr>
            <w:tcW w:w="57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4</w:t>
            </w:r>
          </w:p>
        </w:tc>
      </w:tr>
      <w:tr w:rsidR="003479AE" w:rsidRPr="003479AE" w:rsidTr="007E76D5">
        <w:tc>
          <w:tcPr>
            <w:tcW w:w="343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both"/>
              <w:rPr>
                <w:spacing w:val="-6"/>
                <w:sz w:val="22"/>
                <w:szCs w:val="22"/>
              </w:rPr>
            </w:pPr>
            <w:r w:rsidRPr="003479AE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</w:t>
            </w:r>
            <w:proofErr w:type="spellStart"/>
            <w:r w:rsidRPr="003479AE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Pr="003479AE">
              <w:rPr>
                <w:spacing w:val="-6"/>
                <w:sz w:val="22"/>
                <w:szCs w:val="22"/>
              </w:rPr>
              <w:t xml:space="preserve">, единиц </w:t>
            </w:r>
            <w:hyperlink w:anchor="четыре" w:history="1">
              <w:r w:rsidRPr="003479AE">
                <w:rPr>
                  <w:rStyle w:val="ae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3 841</w:t>
            </w:r>
          </w:p>
        </w:tc>
        <w:tc>
          <w:tcPr>
            <w:tcW w:w="432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015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320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626</w:t>
            </w:r>
          </w:p>
        </w:tc>
        <w:tc>
          <w:tcPr>
            <w:tcW w:w="407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 954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 307</w:t>
            </w:r>
          </w:p>
        </w:tc>
        <w:tc>
          <w:tcPr>
            <w:tcW w:w="576" w:type="pct"/>
            <w:vAlign w:val="center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 307</w:t>
            </w:r>
          </w:p>
        </w:tc>
      </w:tr>
    </w:tbl>
    <w:p w:rsidR="002A6B01" w:rsidRPr="003479AE" w:rsidRDefault="002A6B01" w:rsidP="003479AE">
      <w:pPr>
        <w:widowControl w:val="0"/>
        <w:autoSpaceDE w:val="0"/>
        <w:autoSpaceDN w:val="0"/>
        <w:jc w:val="center"/>
        <w:rPr>
          <w:sz w:val="22"/>
          <w:szCs w:val="22"/>
        </w:rPr>
        <w:sectPr w:rsidR="002A6B01" w:rsidRPr="003479AE" w:rsidSect="007B73C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4621"/>
        <w:gridCol w:w="1843"/>
        <w:gridCol w:w="1390"/>
        <w:gridCol w:w="1299"/>
        <w:gridCol w:w="1277"/>
        <w:gridCol w:w="1274"/>
        <w:gridCol w:w="1274"/>
        <w:gridCol w:w="1808"/>
      </w:tblGrid>
      <w:tr w:rsidR="003479AE" w:rsidRPr="003479AE" w:rsidTr="007E76D5">
        <w:tc>
          <w:tcPr>
            <w:tcW w:w="289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5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479AE">
              <w:rPr>
                <w:sz w:val="22"/>
                <w:szCs w:val="22"/>
              </w:rPr>
              <w:t>самозанятых</w:t>
            </w:r>
            <w:proofErr w:type="spellEnd"/>
            <w:r w:rsidRPr="003479AE">
              <w:rPr>
                <w:sz w:val="22"/>
                <w:szCs w:val="22"/>
              </w:rPr>
              <w:t xml:space="preserve">, единиц </w:t>
            </w:r>
            <w:hyperlink w:anchor="пять" w:history="1">
              <w:r w:rsidRPr="003479AE">
                <w:rPr>
                  <w:rStyle w:val="ae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7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7 00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234</w:t>
            </w:r>
          </w:p>
        </w:tc>
        <w:tc>
          <w:tcPr>
            <w:tcW w:w="414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573</w:t>
            </w:r>
          </w:p>
        </w:tc>
        <w:tc>
          <w:tcPr>
            <w:tcW w:w="407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 918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289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689</w:t>
            </w:r>
          </w:p>
        </w:tc>
        <w:tc>
          <w:tcPr>
            <w:tcW w:w="576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9 689</w:t>
            </w:r>
          </w:p>
        </w:tc>
      </w:tr>
      <w:tr w:rsidR="003479AE" w:rsidRPr="003479AE" w:rsidTr="007E76D5">
        <w:tc>
          <w:tcPr>
            <w:tcW w:w="289" w:type="pct"/>
            <w:shd w:val="clear" w:color="auto" w:fill="auto"/>
          </w:tcPr>
          <w:p w:rsidR="002A6B01" w:rsidRPr="003479AE" w:rsidRDefault="002A6B01" w:rsidP="003479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6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both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3479AE">
              <w:rPr>
                <w:sz w:val="22"/>
                <w:szCs w:val="22"/>
              </w:rPr>
              <w:t>самозанятых</w:t>
            </w:r>
            <w:proofErr w:type="spellEnd"/>
            <w:r w:rsidRPr="003479AE">
              <w:rPr>
                <w:sz w:val="22"/>
                <w:szCs w:val="22"/>
              </w:rPr>
              <w:t xml:space="preserve"> и физических лиц, получивших консультационную и информационную поддержку, единиц </w:t>
            </w:r>
            <w:hyperlink w:anchor="семь" w:history="1">
              <w:r w:rsidRPr="003479AE">
                <w:rPr>
                  <w:rStyle w:val="ae"/>
                  <w:color w:val="auto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87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5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60</w:t>
            </w:r>
          </w:p>
        </w:tc>
        <w:tc>
          <w:tcPr>
            <w:tcW w:w="414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65</w:t>
            </w:r>
          </w:p>
        </w:tc>
        <w:tc>
          <w:tcPr>
            <w:tcW w:w="407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70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75</w:t>
            </w:r>
          </w:p>
        </w:tc>
        <w:tc>
          <w:tcPr>
            <w:tcW w:w="406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80</w:t>
            </w:r>
          </w:p>
        </w:tc>
        <w:tc>
          <w:tcPr>
            <w:tcW w:w="576" w:type="pct"/>
            <w:vAlign w:val="center"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</w:rPr>
            </w:pPr>
            <w:r w:rsidRPr="003479AE">
              <w:rPr>
                <w:sz w:val="22"/>
                <w:szCs w:val="22"/>
              </w:rPr>
              <w:t>880</w:t>
            </w:r>
          </w:p>
        </w:tc>
      </w:tr>
    </w:tbl>
    <w:p w:rsidR="002A6B01" w:rsidRPr="003479AE" w:rsidRDefault="002A6B01" w:rsidP="003479AE">
      <w:pPr>
        <w:pStyle w:val="Default"/>
        <w:jc w:val="both"/>
        <w:rPr>
          <w:color w:val="auto"/>
          <w:sz w:val="22"/>
          <w:szCs w:val="22"/>
        </w:rPr>
      </w:pPr>
      <w:r w:rsidRPr="003479AE">
        <w:rPr>
          <w:rFonts w:eastAsia="Times New Roman"/>
          <w:color w:val="auto"/>
          <w:sz w:val="22"/>
          <w:szCs w:val="22"/>
        </w:rPr>
        <w:t>&lt;1&gt; П</w:t>
      </w:r>
      <w:r w:rsidRPr="003479AE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3479AE">
        <w:rPr>
          <w:color w:val="auto"/>
          <w:sz w:val="22"/>
          <w:szCs w:val="22"/>
        </w:rPr>
        <w:t>Кар÷</w:t>
      </w:r>
      <w:proofErr w:type="gramStart"/>
      <w:r w:rsidRPr="003479AE">
        <w:rPr>
          <w:color w:val="auto"/>
          <w:sz w:val="22"/>
          <w:szCs w:val="22"/>
        </w:rPr>
        <w:t>Кму</w:t>
      </w:r>
      <w:proofErr w:type="spellEnd"/>
      <w:r w:rsidRPr="003479AE">
        <w:rPr>
          <w:color w:val="auto"/>
          <w:sz w:val="22"/>
          <w:szCs w:val="22"/>
        </w:rPr>
        <w:t>)×</w:t>
      </w:r>
      <w:proofErr w:type="gramEnd"/>
      <w:r w:rsidRPr="003479AE">
        <w:rPr>
          <w:color w:val="auto"/>
          <w:sz w:val="22"/>
          <w:szCs w:val="22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3479AE">
        <w:rPr>
          <w:color w:val="auto"/>
          <w:sz w:val="22"/>
          <w:szCs w:val="22"/>
        </w:rPr>
        <w:t>Кму</w:t>
      </w:r>
      <w:proofErr w:type="spellEnd"/>
      <w:r w:rsidRPr="003479AE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2A6B01" w:rsidRPr="003479AE" w:rsidRDefault="002A6B01" w:rsidP="003479AE">
      <w:pPr>
        <w:pStyle w:val="Default"/>
        <w:jc w:val="both"/>
        <w:rPr>
          <w:color w:val="auto"/>
          <w:sz w:val="22"/>
          <w:szCs w:val="22"/>
        </w:rPr>
      </w:pPr>
      <w:bookmarkStart w:id="1" w:name="два"/>
      <w:r w:rsidRPr="003479AE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3479AE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2A6B01" w:rsidRPr="003479AE" w:rsidRDefault="002A6B01" w:rsidP="003479AE">
      <w:pPr>
        <w:rPr>
          <w:sz w:val="22"/>
          <w:szCs w:val="22"/>
        </w:rPr>
      </w:pPr>
      <w:bookmarkStart w:id="2" w:name="три"/>
      <w:bookmarkEnd w:id="1"/>
      <w:r w:rsidRPr="003479AE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2A6B01" w:rsidRPr="003479AE" w:rsidRDefault="002A6B01" w:rsidP="003479AE">
      <w:pPr>
        <w:rPr>
          <w:sz w:val="22"/>
          <w:szCs w:val="22"/>
        </w:rPr>
      </w:pPr>
      <w:proofErr w:type="spellStart"/>
      <w:r w:rsidRPr="003479AE">
        <w:rPr>
          <w:sz w:val="22"/>
          <w:szCs w:val="22"/>
        </w:rPr>
        <w:t>Дпэ</w:t>
      </w:r>
      <w:proofErr w:type="spellEnd"/>
      <w:r w:rsidRPr="003479AE">
        <w:rPr>
          <w:sz w:val="22"/>
          <w:szCs w:val="22"/>
        </w:rPr>
        <w:t>=(</w:t>
      </w:r>
      <w:proofErr w:type="spellStart"/>
      <w:r w:rsidRPr="003479AE">
        <w:rPr>
          <w:sz w:val="22"/>
          <w:szCs w:val="22"/>
        </w:rPr>
        <w:t>Кдпэ÷</w:t>
      </w:r>
      <w:proofErr w:type="gramStart"/>
      <w:r w:rsidRPr="003479AE">
        <w:rPr>
          <w:sz w:val="22"/>
          <w:szCs w:val="22"/>
        </w:rPr>
        <w:t>Кдп</w:t>
      </w:r>
      <w:proofErr w:type="spellEnd"/>
      <w:r w:rsidRPr="003479AE">
        <w:rPr>
          <w:sz w:val="22"/>
          <w:szCs w:val="22"/>
        </w:rPr>
        <w:t>)×</w:t>
      </w:r>
      <w:proofErr w:type="gramEnd"/>
      <w:r w:rsidRPr="003479AE">
        <w:rPr>
          <w:sz w:val="22"/>
          <w:szCs w:val="22"/>
        </w:rPr>
        <w:t>100%, где:</w:t>
      </w:r>
    </w:p>
    <w:p w:rsidR="002A6B01" w:rsidRPr="003479AE" w:rsidRDefault="002A6B01" w:rsidP="003479AE">
      <w:pPr>
        <w:rPr>
          <w:sz w:val="22"/>
          <w:szCs w:val="22"/>
        </w:rPr>
      </w:pPr>
      <w:proofErr w:type="spellStart"/>
      <w:r w:rsidRPr="003479AE">
        <w:rPr>
          <w:sz w:val="22"/>
          <w:szCs w:val="22"/>
        </w:rPr>
        <w:t>Дпэ</w:t>
      </w:r>
      <w:proofErr w:type="spellEnd"/>
      <w:r w:rsidRPr="003479AE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2A6B01" w:rsidRPr="003479AE" w:rsidRDefault="002A6B01" w:rsidP="003479AE">
      <w:pPr>
        <w:rPr>
          <w:sz w:val="22"/>
          <w:szCs w:val="22"/>
        </w:rPr>
      </w:pPr>
      <w:proofErr w:type="spellStart"/>
      <w:r w:rsidRPr="003479AE">
        <w:rPr>
          <w:sz w:val="22"/>
          <w:szCs w:val="22"/>
        </w:rPr>
        <w:t>Кдпэ</w:t>
      </w:r>
      <w:proofErr w:type="spellEnd"/>
      <w:r w:rsidRPr="003479AE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2A6B01" w:rsidRPr="003479AE" w:rsidRDefault="002A6B01" w:rsidP="003479AE">
      <w:pPr>
        <w:rPr>
          <w:sz w:val="22"/>
          <w:szCs w:val="22"/>
        </w:rPr>
      </w:pPr>
      <w:proofErr w:type="spellStart"/>
      <w:r w:rsidRPr="003479AE">
        <w:rPr>
          <w:sz w:val="22"/>
          <w:szCs w:val="22"/>
        </w:rPr>
        <w:t>Кдп</w:t>
      </w:r>
      <w:proofErr w:type="spellEnd"/>
      <w:r w:rsidRPr="003479AE">
        <w:rPr>
          <w:sz w:val="22"/>
          <w:szCs w:val="22"/>
        </w:rPr>
        <w:t xml:space="preserve"> – общее количество подписанных документов.</w:t>
      </w:r>
    </w:p>
    <w:p w:rsidR="002A6B01" w:rsidRPr="003479AE" w:rsidRDefault="002A6B01" w:rsidP="003479AE">
      <w:pPr>
        <w:pStyle w:val="Default"/>
        <w:jc w:val="both"/>
        <w:rPr>
          <w:color w:val="auto"/>
          <w:sz w:val="22"/>
          <w:szCs w:val="22"/>
        </w:rPr>
      </w:pPr>
      <w:bookmarkStart w:id="3" w:name="четыре"/>
      <w:bookmarkEnd w:id="2"/>
      <w:r w:rsidRPr="003479AE">
        <w:rPr>
          <w:rFonts w:eastAsia="Times New Roman"/>
          <w:color w:val="auto"/>
          <w:sz w:val="22"/>
          <w:szCs w:val="22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bookmarkEnd w:id="3"/>
    <w:p w:rsidR="002A6B01" w:rsidRPr="003479AE" w:rsidRDefault="002A6B01" w:rsidP="003479AE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3479AE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– численность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3479AE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3479AE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p w:rsidR="002A6B01" w:rsidRPr="003479AE" w:rsidRDefault="002A6B01" w:rsidP="003479AE">
      <w:pPr>
        <w:jc w:val="both"/>
        <w:rPr>
          <w:sz w:val="22"/>
          <w:szCs w:val="22"/>
        </w:rPr>
      </w:pPr>
      <w:r w:rsidRPr="003479AE">
        <w:rPr>
          <w:sz w:val="22"/>
          <w:szCs w:val="22"/>
        </w:rPr>
        <w:t xml:space="preserve">&lt;6&gt; Рассчитывается исходя из фактического количества субъектов предпринимательства, </w:t>
      </w:r>
      <w:proofErr w:type="spellStart"/>
      <w:r w:rsidRPr="003479AE">
        <w:rPr>
          <w:sz w:val="22"/>
          <w:szCs w:val="22"/>
        </w:rPr>
        <w:t>самозанятых</w:t>
      </w:r>
      <w:proofErr w:type="spellEnd"/>
      <w:r w:rsidRPr="003479AE">
        <w:rPr>
          <w:sz w:val="22"/>
          <w:szCs w:val="22"/>
        </w:rPr>
        <w:t xml:space="preserve"> и физических лиц, получивших консультационную и информационную поддержку.</w:t>
      </w:r>
    </w:p>
    <w:p w:rsidR="007164DA" w:rsidRPr="003479AE" w:rsidRDefault="007164DA" w:rsidP="003479AE">
      <w:pPr>
        <w:jc w:val="right"/>
        <w:rPr>
          <w:sz w:val="26"/>
          <w:szCs w:val="26"/>
          <w:lang w:eastAsia="en-US"/>
        </w:rPr>
        <w:sectPr w:rsidR="007164DA" w:rsidRPr="003479AE" w:rsidSect="008140A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6B01" w:rsidRPr="003479AE" w:rsidRDefault="002A6B01" w:rsidP="003479AE">
      <w:pPr>
        <w:jc w:val="right"/>
        <w:rPr>
          <w:sz w:val="26"/>
          <w:szCs w:val="26"/>
          <w:lang w:eastAsia="en-US"/>
        </w:rPr>
      </w:pPr>
      <w:r w:rsidRPr="003479AE">
        <w:rPr>
          <w:sz w:val="26"/>
          <w:szCs w:val="26"/>
          <w:lang w:eastAsia="en-US"/>
        </w:rPr>
        <w:t>Приложение</w:t>
      </w:r>
    </w:p>
    <w:p w:rsidR="002A6B01" w:rsidRPr="003479AE" w:rsidRDefault="002A6B01" w:rsidP="003479AE">
      <w:pPr>
        <w:pStyle w:val="Default"/>
        <w:jc w:val="right"/>
        <w:rPr>
          <w:color w:val="auto"/>
          <w:sz w:val="26"/>
          <w:szCs w:val="26"/>
          <w:lang w:eastAsia="en-US"/>
        </w:rPr>
      </w:pPr>
      <w:r w:rsidRPr="003479AE">
        <w:rPr>
          <w:color w:val="auto"/>
          <w:sz w:val="26"/>
          <w:szCs w:val="26"/>
          <w:lang w:eastAsia="en-US"/>
        </w:rPr>
        <w:t>к муниципальной программе</w:t>
      </w:r>
    </w:p>
    <w:p w:rsidR="002A6B01" w:rsidRPr="003479AE" w:rsidRDefault="002A6B01" w:rsidP="003479AE">
      <w:pPr>
        <w:pStyle w:val="Default"/>
        <w:jc w:val="right"/>
        <w:rPr>
          <w:color w:val="auto"/>
          <w:sz w:val="26"/>
          <w:szCs w:val="26"/>
        </w:rPr>
      </w:pPr>
      <w:r w:rsidRPr="003479AE">
        <w:rPr>
          <w:color w:val="auto"/>
          <w:sz w:val="26"/>
          <w:szCs w:val="26"/>
          <w:lang w:eastAsia="en-US"/>
        </w:rPr>
        <w:t>«</w:t>
      </w:r>
      <w:r w:rsidRPr="003479AE">
        <w:rPr>
          <w:color w:val="auto"/>
          <w:sz w:val="26"/>
          <w:szCs w:val="26"/>
        </w:rPr>
        <w:t xml:space="preserve">Социально-экономическое развитие и инвестиции </w:t>
      </w:r>
    </w:p>
    <w:p w:rsidR="002A6B01" w:rsidRPr="003479AE" w:rsidRDefault="002A6B01" w:rsidP="003479AE">
      <w:pPr>
        <w:pStyle w:val="Default"/>
        <w:jc w:val="right"/>
        <w:rPr>
          <w:color w:val="auto"/>
          <w:sz w:val="26"/>
          <w:szCs w:val="26"/>
        </w:rPr>
      </w:pPr>
      <w:r w:rsidRPr="003479AE">
        <w:rPr>
          <w:color w:val="auto"/>
          <w:sz w:val="26"/>
          <w:szCs w:val="26"/>
        </w:rPr>
        <w:t xml:space="preserve">муниципального образования город Когалым» </w:t>
      </w:r>
    </w:p>
    <w:p w:rsidR="002A6B01" w:rsidRPr="003479AE" w:rsidRDefault="002A6B01" w:rsidP="003479AE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2A6B01" w:rsidRPr="003479AE" w:rsidRDefault="002A6B01" w:rsidP="003479AE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3479AE">
        <w:rPr>
          <w:rFonts w:eastAsia="Calibri"/>
          <w:sz w:val="26"/>
          <w:szCs w:val="26"/>
          <w:lang w:eastAsia="en-US"/>
        </w:rPr>
        <w:t xml:space="preserve">В рамках </w:t>
      </w:r>
      <w:hyperlink r:id="rId12" w:history="1">
        <w:r w:rsidRPr="003479AE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3479AE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2A6B01" w:rsidRPr="003479AE" w:rsidRDefault="002A6B01" w:rsidP="003479A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35"/>
        <w:gridCol w:w="4810"/>
      </w:tblGrid>
      <w:tr w:rsidR="003479AE" w:rsidRPr="003479AE" w:rsidTr="007E76D5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3479AE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3479AE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, 18-21, 24, 26-30, 33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3. Раздел </w:t>
            </w:r>
            <w:r w:rsidRPr="003479AE">
              <w:rPr>
                <w:sz w:val="22"/>
                <w:szCs w:val="22"/>
                <w:lang w:val="en-US" w:eastAsia="en-US"/>
              </w:rPr>
              <w:t>D</w:t>
            </w:r>
            <w:r w:rsidRPr="003479AE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val="en-US" w:eastAsia="en-US"/>
              </w:rPr>
              <w:t>4</w:t>
            </w:r>
            <w:r w:rsidRPr="003479AE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val="en-US" w:eastAsia="en-US"/>
              </w:rPr>
              <w:t>4</w:t>
            </w:r>
            <w:r w:rsidRPr="003479AE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val="en-US" w:eastAsia="en-US"/>
              </w:rPr>
              <w:t>4</w:t>
            </w:r>
            <w:r w:rsidRPr="003479AE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3479AE" w:rsidRPr="003479AE" w:rsidTr="007E76D5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5. Раздел </w:t>
            </w:r>
            <w:r w:rsidRPr="003479AE">
              <w:rPr>
                <w:sz w:val="22"/>
                <w:szCs w:val="22"/>
                <w:lang w:val="en-US" w:eastAsia="en-US"/>
              </w:rPr>
              <w:t>F</w:t>
            </w:r>
            <w:r w:rsidRPr="003479AE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val="en-US" w:eastAsia="en-US"/>
              </w:rPr>
              <w:t>5</w:t>
            </w:r>
            <w:r w:rsidRPr="003479AE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3479AE" w:rsidRPr="003479AE" w:rsidTr="007E76D5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6. Раздел </w:t>
            </w:r>
            <w:r w:rsidRPr="003479AE">
              <w:rPr>
                <w:sz w:val="22"/>
                <w:szCs w:val="22"/>
                <w:lang w:val="en-US" w:eastAsia="en-US"/>
              </w:rPr>
              <w:t>G</w:t>
            </w:r>
            <w:r w:rsidRPr="003479AE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3479AE" w:rsidRPr="003479AE" w:rsidTr="007E76D5">
        <w:trPr>
          <w:trHeight w:val="1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3479AE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3479AE" w:rsidRPr="003479AE" w:rsidTr="007E76D5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7. Раздел </w:t>
            </w:r>
            <w:r w:rsidRPr="003479AE">
              <w:rPr>
                <w:sz w:val="22"/>
                <w:szCs w:val="22"/>
                <w:lang w:val="en-US" w:eastAsia="en-US"/>
              </w:rPr>
              <w:t>H</w:t>
            </w:r>
            <w:r w:rsidRPr="003479AE">
              <w:rPr>
                <w:sz w:val="22"/>
                <w:szCs w:val="22"/>
                <w:lang w:eastAsia="en-US"/>
              </w:rPr>
              <w:t xml:space="preserve"> Транспортировка и хранение, за исключением классов 50, 51, 53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3479AE" w:rsidRPr="003479AE" w:rsidTr="007E76D5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8. Раздел </w:t>
            </w:r>
            <w:r w:rsidRPr="003479AE">
              <w:rPr>
                <w:sz w:val="22"/>
                <w:szCs w:val="22"/>
                <w:lang w:val="en-US" w:eastAsia="en-US"/>
              </w:rPr>
              <w:t>I</w:t>
            </w:r>
            <w:r w:rsidRPr="003479AE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9. Раздел </w:t>
            </w:r>
            <w:r w:rsidRPr="003479AE">
              <w:rPr>
                <w:sz w:val="22"/>
                <w:szCs w:val="22"/>
                <w:lang w:val="en-US" w:eastAsia="en-US"/>
              </w:rPr>
              <w:t>J</w:t>
            </w:r>
            <w:r w:rsidRPr="003479AE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за исключением классов 58, 60 - 62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12. Раздел </w:t>
            </w:r>
            <w:r w:rsidRPr="003479AE">
              <w:rPr>
                <w:sz w:val="22"/>
                <w:szCs w:val="22"/>
                <w:lang w:val="en-US" w:eastAsia="en-US"/>
              </w:rPr>
              <w:t>N</w:t>
            </w:r>
            <w:r w:rsidRPr="003479AE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14. Раздел </w:t>
            </w:r>
            <w:r w:rsidRPr="003479AE">
              <w:rPr>
                <w:sz w:val="22"/>
                <w:szCs w:val="22"/>
                <w:lang w:val="en-US" w:eastAsia="en-US"/>
              </w:rPr>
              <w:t>Q</w:t>
            </w:r>
            <w:r w:rsidRPr="003479AE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3479AE" w:rsidRPr="003479AE" w:rsidTr="007E76D5">
        <w:trPr>
          <w:trHeight w:val="55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3479AE" w:rsidRPr="003479AE" w:rsidTr="007E76D5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15. Раздел </w:t>
            </w:r>
            <w:r w:rsidRPr="003479AE">
              <w:rPr>
                <w:sz w:val="22"/>
                <w:szCs w:val="22"/>
                <w:lang w:val="en-US" w:eastAsia="en-US"/>
              </w:rPr>
              <w:t>R</w:t>
            </w:r>
            <w:r w:rsidRPr="003479AE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3479AE" w:rsidRPr="003479AE" w:rsidTr="007E7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 xml:space="preserve">16. Раздел </w:t>
            </w:r>
            <w:r w:rsidRPr="003479AE">
              <w:rPr>
                <w:sz w:val="22"/>
                <w:szCs w:val="22"/>
                <w:lang w:val="en-US" w:eastAsia="en-US"/>
              </w:rPr>
              <w:t>S</w:t>
            </w:r>
            <w:r w:rsidRPr="003479AE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2A6B01" w:rsidRPr="003479AE" w:rsidRDefault="002A6B01" w:rsidP="003479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479AE" w:rsidRPr="003479AE" w:rsidTr="007E76D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479AE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01" w:rsidRPr="003479AE" w:rsidRDefault="002A6B01" w:rsidP="003479A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деятельности бань и душевых по предоставлению </w:t>
            </w:r>
            <w:proofErr w:type="spellStart"/>
            <w:r w:rsidRPr="003479AE">
              <w:rPr>
                <w:rFonts w:eastAsia="Calibri"/>
                <w:sz w:val="22"/>
                <w:szCs w:val="22"/>
                <w:lang w:eastAsia="en-US"/>
              </w:rPr>
              <w:t>общегигиен</w:t>
            </w:r>
            <w:proofErr w:type="spellEnd"/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3479AE">
              <w:rPr>
                <w:rFonts w:eastAsia="Calibri"/>
                <w:sz w:val="22"/>
                <w:szCs w:val="22"/>
                <w:lang w:eastAsia="en-US"/>
              </w:rPr>
              <w:t>ических</w:t>
            </w:r>
            <w:proofErr w:type="spellEnd"/>
            <w:r w:rsidRPr="003479AE">
              <w:rPr>
                <w:rFonts w:eastAsia="Calibri"/>
                <w:sz w:val="22"/>
                <w:szCs w:val="22"/>
                <w:lang w:eastAsia="en-US"/>
              </w:rPr>
              <w:t xml:space="preserve"> услуг, деятельность саун, соляриев, салонов для снижения веса и похудения</w:t>
            </w:r>
          </w:p>
        </w:tc>
      </w:tr>
    </w:tbl>
    <w:p w:rsidR="002A6B01" w:rsidRPr="003479AE" w:rsidRDefault="002A6B01" w:rsidP="003479AE">
      <w:pPr>
        <w:ind w:left="11482"/>
        <w:jc w:val="both"/>
        <w:rPr>
          <w:sz w:val="26"/>
          <w:szCs w:val="26"/>
        </w:rPr>
      </w:pPr>
      <w:r w:rsidRPr="003479AE">
        <w:rPr>
          <w:sz w:val="26"/>
          <w:szCs w:val="26"/>
        </w:rPr>
        <w:t xml:space="preserve"> </w:t>
      </w:r>
    </w:p>
    <w:p w:rsidR="002A6B01" w:rsidRPr="003479AE" w:rsidRDefault="002A6B01" w:rsidP="003479AE">
      <w:pPr>
        <w:jc w:val="center"/>
        <w:rPr>
          <w:sz w:val="26"/>
          <w:szCs w:val="26"/>
        </w:rPr>
      </w:pPr>
    </w:p>
    <w:p w:rsidR="002A6B01" w:rsidRPr="003479AE" w:rsidRDefault="002A6B01" w:rsidP="003479AE">
      <w:pPr>
        <w:jc w:val="center"/>
        <w:rPr>
          <w:sz w:val="26"/>
          <w:szCs w:val="26"/>
        </w:rPr>
      </w:pPr>
    </w:p>
    <w:p w:rsidR="002A6B01" w:rsidRPr="003479AE" w:rsidRDefault="002A6B01" w:rsidP="003479AE">
      <w:pPr>
        <w:jc w:val="center"/>
        <w:rPr>
          <w:sz w:val="26"/>
          <w:szCs w:val="26"/>
        </w:rPr>
      </w:pPr>
      <w:r w:rsidRPr="003479AE">
        <w:rPr>
          <w:sz w:val="26"/>
          <w:szCs w:val="26"/>
        </w:rPr>
        <w:t>_________________</w:t>
      </w:r>
    </w:p>
    <w:p w:rsidR="002A6B01" w:rsidRPr="003479AE" w:rsidRDefault="002A6B01" w:rsidP="003479AE">
      <w:pPr>
        <w:rPr>
          <w:sz w:val="26"/>
          <w:szCs w:val="26"/>
        </w:rPr>
      </w:pPr>
    </w:p>
    <w:p w:rsidR="002A6B01" w:rsidRPr="003479AE" w:rsidRDefault="002A6B01" w:rsidP="003479AE">
      <w:pPr>
        <w:rPr>
          <w:sz w:val="26"/>
          <w:szCs w:val="26"/>
        </w:rPr>
      </w:pPr>
    </w:p>
    <w:p w:rsidR="002A6B01" w:rsidRPr="003479AE" w:rsidRDefault="002A6B01" w:rsidP="003479AE">
      <w:pPr>
        <w:tabs>
          <w:tab w:val="left" w:pos="3206"/>
        </w:tabs>
        <w:rPr>
          <w:sz w:val="26"/>
          <w:szCs w:val="26"/>
        </w:rPr>
      </w:pPr>
    </w:p>
    <w:p w:rsidR="008140A1" w:rsidRPr="003479AE" w:rsidRDefault="008140A1" w:rsidP="003479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8140A1" w:rsidRPr="003479AE" w:rsidSect="007164DA"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6A" w:rsidRDefault="006B16F2">
      <w:r>
        <w:separator/>
      </w:r>
    </w:p>
  </w:endnote>
  <w:endnote w:type="continuationSeparator" w:id="0">
    <w:p w:rsidR="00307D6A" w:rsidRDefault="006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01" w:rsidRDefault="002A6B01" w:rsidP="007B73CA">
    <w:pPr>
      <w:pStyle w:val="ac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:rsidR="002A6B01" w:rsidRPr="0015245C" w:rsidRDefault="002A6B01" w:rsidP="007B73CA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344F7F">
          <w:rPr>
            <w:noProof/>
            <w:sz w:val="20"/>
            <w:szCs w:val="20"/>
          </w:rPr>
          <w:t>8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6B01" w:rsidRPr="0015245C" w:rsidRDefault="002A6B01" w:rsidP="007B73CA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344F7F">
          <w:rPr>
            <w:noProof/>
            <w:sz w:val="20"/>
            <w:szCs w:val="20"/>
          </w:rPr>
          <w:t>5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6A" w:rsidRDefault="006B16F2">
      <w:r>
        <w:separator/>
      </w:r>
    </w:p>
  </w:footnote>
  <w:footnote w:type="continuationSeparator" w:id="0">
    <w:p w:rsidR="00307D6A" w:rsidRDefault="006B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01" w:rsidRPr="006A4D31" w:rsidRDefault="002A6B01" w:rsidP="007B73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4AEC"/>
    <w:rsid w:val="00065BCF"/>
    <w:rsid w:val="0006728E"/>
    <w:rsid w:val="00082085"/>
    <w:rsid w:val="00090DEC"/>
    <w:rsid w:val="000B2FB4"/>
    <w:rsid w:val="000F0569"/>
    <w:rsid w:val="00123B3D"/>
    <w:rsid w:val="001438BB"/>
    <w:rsid w:val="00171A84"/>
    <w:rsid w:val="001D0927"/>
    <w:rsid w:val="001E328E"/>
    <w:rsid w:val="00201088"/>
    <w:rsid w:val="00224BF8"/>
    <w:rsid w:val="002251BD"/>
    <w:rsid w:val="00233FF9"/>
    <w:rsid w:val="00242E5E"/>
    <w:rsid w:val="00270DAE"/>
    <w:rsid w:val="002A6B01"/>
    <w:rsid w:val="002B10AF"/>
    <w:rsid w:val="002B48E8"/>
    <w:rsid w:val="002B49A0"/>
    <w:rsid w:val="002D5593"/>
    <w:rsid w:val="002E0A30"/>
    <w:rsid w:val="002F7936"/>
    <w:rsid w:val="00300D9B"/>
    <w:rsid w:val="00306041"/>
    <w:rsid w:val="00307D6A"/>
    <w:rsid w:val="00313DAF"/>
    <w:rsid w:val="003447F7"/>
    <w:rsid w:val="00344F7F"/>
    <w:rsid w:val="003479AE"/>
    <w:rsid w:val="00350B30"/>
    <w:rsid w:val="003A6578"/>
    <w:rsid w:val="003D6A0D"/>
    <w:rsid w:val="003E0258"/>
    <w:rsid w:val="003F587E"/>
    <w:rsid w:val="0043438A"/>
    <w:rsid w:val="004D53B5"/>
    <w:rsid w:val="004F33B1"/>
    <w:rsid w:val="004F6241"/>
    <w:rsid w:val="00544806"/>
    <w:rsid w:val="005500E4"/>
    <w:rsid w:val="00550DF0"/>
    <w:rsid w:val="00557956"/>
    <w:rsid w:val="006015ED"/>
    <w:rsid w:val="00625AA2"/>
    <w:rsid w:val="00627821"/>
    <w:rsid w:val="00635680"/>
    <w:rsid w:val="006429F8"/>
    <w:rsid w:val="0065731C"/>
    <w:rsid w:val="006A3E96"/>
    <w:rsid w:val="006B16F2"/>
    <w:rsid w:val="0070169A"/>
    <w:rsid w:val="007164DA"/>
    <w:rsid w:val="00747B75"/>
    <w:rsid w:val="007959CC"/>
    <w:rsid w:val="007C24AA"/>
    <w:rsid w:val="007D1C62"/>
    <w:rsid w:val="007E28C2"/>
    <w:rsid w:val="007F5689"/>
    <w:rsid w:val="008140A1"/>
    <w:rsid w:val="00820045"/>
    <w:rsid w:val="008329FC"/>
    <w:rsid w:val="00852A69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064D"/>
    <w:rsid w:val="00952EC3"/>
    <w:rsid w:val="0098458C"/>
    <w:rsid w:val="00993E30"/>
    <w:rsid w:val="009C47D2"/>
    <w:rsid w:val="009D421D"/>
    <w:rsid w:val="00A564E7"/>
    <w:rsid w:val="00AE3A79"/>
    <w:rsid w:val="00AE6CEC"/>
    <w:rsid w:val="00B141E0"/>
    <w:rsid w:val="00B16729"/>
    <w:rsid w:val="00B22DDA"/>
    <w:rsid w:val="00B25576"/>
    <w:rsid w:val="00B416DA"/>
    <w:rsid w:val="00B44BE6"/>
    <w:rsid w:val="00B71C99"/>
    <w:rsid w:val="00BB1866"/>
    <w:rsid w:val="00BC37E6"/>
    <w:rsid w:val="00BE3451"/>
    <w:rsid w:val="00BF4FFE"/>
    <w:rsid w:val="00C27247"/>
    <w:rsid w:val="00C700C4"/>
    <w:rsid w:val="00C700F3"/>
    <w:rsid w:val="00CB2627"/>
    <w:rsid w:val="00CC367F"/>
    <w:rsid w:val="00CF1293"/>
    <w:rsid w:val="00CF6B89"/>
    <w:rsid w:val="00D520A9"/>
    <w:rsid w:val="00D52DB6"/>
    <w:rsid w:val="00D5489C"/>
    <w:rsid w:val="00DC4E03"/>
    <w:rsid w:val="00DE43C8"/>
    <w:rsid w:val="00DF7BA1"/>
    <w:rsid w:val="00E275C8"/>
    <w:rsid w:val="00E30008"/>
    <w:rsid w:val="00E63D9E"/>
    <w:rsid w:val="00E91B4D"/>
    <w:rsid w:val="00EB75CB"/>
    <w:rsid w:val="00EC17E6"/>
    <w:rsid w:val="00EC6177"/>
    <w:rsid w:val="00ED3975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E02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0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6B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A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A6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6B0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2A6B01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A6B0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A6B01"/>
  </w:style>
  <w:style w:type="character" w:styleId="af">
    <w:name w:val="FollowedHyperlink"/>
    <w:uiPriority w:val="99"/>
    <w:semiHidden/>
    <w:unhideWhenUsed/>
    <w:rsid w:val="002A6B01"/>
    <w:rPr>
      <w:color w:val="800080"/>
      <w:u w:val="single"/>
    </w:rPr>
  </w:style>
  <w:style w:type="paragraph" w:customStyle="1" w:styleId="font5">
    <w:name w:val="font5"/>
    <w:basedOn w:val="a"/>
    <w:rsid w:val="002A6B01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A6B0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A6B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A6B0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A6B0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A6B0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A6B0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2A6B01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A6B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2A6B01"/>
  </w:style>
  <w:style w:type="paragraph" w:customStyle="1" w:styleId="xl105">
    <w:name w:val="xl105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A6B0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A6B0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A6B0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A6B0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A6B0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A6B01"/>
  </w:style>
  <w:style w:type="character" w:customStyle="1" w:styleId="af3">
    <w:name w:val="Текст сноски Знак"/>
    <w:basedOn w:val="a0"/>
    <w:link w:val="af2"/>
    <w:uiPriority w:val="99"/>
    <w:semiHidden/>
    <w:rsid w:val="002A6B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A6B01"/>
    <w:rPr>
      <w:vertAlign w:val="superscript"/>
    </w:rPr>
  </w:style>
  <w:style w:type="paragraph" w:customStyle="1" w:styleId="xl118">
    <w:name w:val="xl11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7959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FC2B-249B-4AE3-87DD-A3DB08EC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16</cp:revision>
  <cp:lastPrinted>2022-11-11T11:42:00Z</cp:lastPrinted>
  <dcterms:created xsi:type="dcterms:W3CDTF">2023-10-25T06:44:00Z</dcterms:created>
  <dcterms:modified xsi:type="dcterms:W3CDTF">2023-10-26T12:50:00Z</dcterms:modified>
</cp:coreProperties>
</file>